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60"/>
        <w:tblW w:w="1058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824"/>
      </w:tblGrid>
      <w:tr w:rsidR="00084E9F" w:rsidRPr="00067DC6" w14:paraId="2699CA01" w14:textId="77777777" w:rsidTr="00F11B4E">
        <w:tc>
          <w:tcPr>
            <w:tcW w:w="2764" w:type="dxa"/>
          </w:tcPr>
          <w:p w14:paraId="04A243E1" w14:textId="77777777" w:rsidR="00084E9F" w:rsidRPr="00E73142" w:rsidRDefault="00B355A6" w:rsidP="00084E9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0"/>
                <w:lang w:val="fr-FR" w:eastAsia="de-DE"/>
              </w:rPr>
            </w:pPr>
            <w:r w:rsidRPr="00B11ED0">
              <w:rPr>
                <w:rFonts w:ascii="Arial Narrow" w:eastAsia="Times New Roman" w:hAnsi="Arial Narrow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4154CB7F" wp14:editId="6D0F8EC4">
                  <wp:extent cx="1304925" cy="1219200"/>
                  <wp:effectExtent l="0" t="0" r="0" b="0"/>
                  <wp:docPr id="1" name="Grafik 2" descr="Schullogo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Schullogo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</w:tcPr>
          <w:p w14:paraId="6012C68F" w14:textId="77777777" w:rsidR="00084E9F" w:rsidRPr="00067DC6" w:rsidRDefault="00084E9F" w:rsidP="00084E9F">
            <w:pPr>
              <w:keepNext/>
              <w:spacing w:after="0" w:line="240" w:lineRule="auto"/>
              <w:jc w:val="right"/>
              <w:outlineLvl w:val="0"/>
              <w:rPr>
                <w:rFonts w:eastAsia="Times New Roman"/>
                <w:b/>
                <w:bCs/>
                <w:color w:val="808080"/>
                <w:sz w:val="48"/>
                <w:szCs w:val="48"/>
                <w:lang w:eastAsia="de-DE"/>
              </w:rPr>
            </w:pPr>
            <w:r w:rsidRPr="00067DC6">
              <w:rPr>
                <w:rFonts w:eastAsia="Times New Roman"/>
                <w:b/>
                <w:bCs/>
                <w:color w:val="808080"/>
                <w:sz w:val="48"/>
                <w:szCs w:val="48"/>
                <w:lang w:eastAsia="de-DE"/>
              </w:rPr>
              <w:t>Elsa - Brändström - Schule</w:t>
            </w:r>
          </w:p>
          <w:p w14:paraId="4B584227" w14:textId="77777777" w:rsidR="00084E9F" w:rsidRPr="00067DC6" w:rsidRDefault="00084E9F" w:rsidP="00084E9F">
            <w:pPr>
              <w:keepNext/>
              <w:spacing w:before="120" w:after="60" w:line="240" w:lineRule="auto"/>
              <w:jc w:val="right"/>
              <w:outlineLvl w:val="2"/>
              <w:rPr>
                <w:rFonts w:eastAsia="Times New Roman" w:cs="Arial"/>
                <w:bCs/>
                <w:color w:val="808080"/>
                <w:sz w:val="24"/>
                <w:szCs w:val="24"/>
                <w:lang w:eastAsia="de-DE"/>
              </w:rPr>
            </w:pPr>
            <w:r w:rsidRPr="00067DC6">
              <w:rPr>
                <w:rFonts w:eastAsia="Times New Roman" w:cs="Arial"/>
                <w:bCs/>
                <w:color w:val="808080"/>
                <w:sz w:val="24"/>
                <w:szCs w:val="24"/>
                <w:lang w:eastAsia="de-DE"/>
              </w:rPr>
              <w:t>Lindenstraße 2, 60325 Frankfurt</w:t>
            </w:r>
          </w:p>
          <w:p w14:paraId="13EEA2B8" w14:textId="77777777" w:rsidR="00084E9F" w:rsidRPr="00EF3C6D" w:rsidRDefault="00084E9F" w:rsidP="00EF3C6D">
            <w:pPr>
              <w:spacing w:after="0" w:line="240" w:lineRule="auto"/>
              <w:jc w:val="right"/>
              <w:rPr>
                <w:rFonts w:eastAsia="Times New Roman"/>
                <w:color w:val="808080"/>
                <w:sz w:val="24"/>
                <w:szCs w:val="24"/>
                <w:lang w:eastAsia="de-DE"/>
              </w:rPr>
            </w:pPr>
            <w:r w:rsidRPr="00067DC6">
              <w:rPr>
                <w:rFonts w:eastAsia="Times New Roman"/>
                <w:color w:val="808080"/>
                <w:sz w:val="24"/>
                <w:szCs w:val="24"/>
                <w:lang w:eastAsia="de-DE"/>
              </w:rPr>
              <w:t>Tel.: 069 / 212</w:t>
            </w:r>
            <w:r w:rsidR="0067680A">
              <w:rPr>
                <w:rFonts w:eastAsia="Times New Roman"/>
                <w:color w:val="808080"/>
                <w:sz w:val="24"/>
                <w:szCs w:val="24"/>
                <w:lang w:eastAsia="de-DE"/>
              </w:rPr>
              <w:t xml:space="preserve"> </w:t>
            </w:r>
            <w:r w:rsidRPr="00067DC6">
              <w:rPr>
                <w:rFonts w:eastAsia="Times New Roman"/>
                <w:color w:val="808080"/>
                <w:sz w:val="24"/>
                <w:szCs w:val="24"/>
                <w:lang w:eastAsia="de-DE"/>
              </w:rPr>
              <w:t>35266</w:t>
            </w:r>
          </w:p>
          <w:p w14:paraId="44E52A6F" w14:textId="77777777" w:rsidR="00084E9F" w:rsidRPr="00067DC6" w:rsidRDefault="00084E9F" w:rsidP="00084E9F">
            <w:pPr>
              <w:spacing w:after="0" w:line="240" w:lineRule="auto"/>
              <w:jc w:val="right"/>
              <w:rPr>
                <w:rFonts w:eastAsia="Times New Roman"/>
                <w:color w:val="808080"/>
                <w:sz w:val="24"/>
                <w:szCs w:val="24"/>
                <w:lang w:val="fr-FR" w:eastAsia="de-DE"/>
              </w:rPr>
            </w:pPr>
            <w:r w:rsidRPr="00067DC6">
              <w:rPr>
                <w:rFonts w:eastAsia="Times New Roman"/>
                <w:color w:val="808080"/>
                <w:sz w:val="24"/>
                <w:szCs w:val="24"/>
                <w:lang w:val="fr-FR" w:eastAsia="de-DE"/>
              </w:rPr>
              <w:t xml:space="preserve">poststelle.elsa-braendstroem-schule@stadt-frankfurt.de </w:t>
            </w:r>
          </w:p>
        </w:tc>
      </w:tr>
    </w:tbl>
    <w:p w14:paraId="74E74E7E" w14:textId="77777777" w:rsidR="001219CB" w:rsidRPr="00C74665" w:rsidRDefault="008E79E2" w:rsidP="00C74665">
      <w:pPr>
        <w:spacing w:after="0" w:line="240" w:lineRule="auto"/>
        <w:jc w:val="right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>Juni 2026</w:t>
      </w:r>
    </w:p>
    <w:p w14:paraId="68BB3893" w14:textId="77777777" w:rsidR="00DC6E86" w:rsidRPr="00BF7432" w:rsidRDefault="00DC6E86" w:rsidP="00E9223F">
      <w:pPr>
        <w:spacing w:after="0" w:line="240" w:lineRule="auto"/>
        <w:ind w:right="321"/>
        <w:jc w:val="both"/>
        <w:rPr>
          <w:rFonts w:eastAsia="Times New Roman" w:cs="Calibri"/>
          <w:b/>
          <w:lang w:eastAsia="de-DE"/>
        </w:rPr>
      </w:pPr>
    </w:p>
    <w:p w14:paraId="71764288" w14:textId="77777777" w:rsidR="005926EA" w:rsidRPr="00BF7432" w:rsidRDefault="008E79E2" w:rsidP="00E9223F">
      <w:pPr>
        <w:tabs>
          <w:tab w:val="left" w:pos="7856"/>
        </w:tabs>
        <w:spacing w:after="0" w:line="240" w:lineRule="auto"/>
        <w:ind w:right="321"/>
        <w:jc w:val="both"/>
        <w:rPr>
          <w:rFonts w:eastAsia="Times New Roman" w:cs="Calibri"/>
          <w:b/>
          <w:lang w:eastAsia="de-D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E4E7EC" wp14:editId="50A1FFCE">
            <wp:simplePos x="0" y="0"/>
            <wp:positionH relativeFrom="column">
              <wp:posOffset>4074160</wp:posOffset>
            </wp:positionH>
            <wp:positionV relativeFrom="paragraph">
              <wp:posOffset>151130</wp:posOffset>
            </wp:positionV>
            <wp:extent cx="525780" cy="498475"/>
            <wp:effectExtent l="0" t="0" r="0" b="0"/>
            <wp:wrapTight wrapText="bothSides">
              <wp:wrapPolygon edited="0">
                <wp:start x="0" y="0"/>
                <wp:lineTo x="0" y="20637"/>
                <wp:lineTo x="21130" y="20637"/>
                <wp:lineTo x="21130" y="0"/>
                <wp:lineTo x="0" y="0"/>
              </wp:wrapPolygon>
            </wp:wrapTight>
            <wp:docPr id="12" name="Bild 6" descr="Beschreibung: http://www.kolpingfamilie-obererbach.de/images/Sonne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Beschreibung: http://www.kolpingfamilie-obererbach.de/images/Sonnen.gif"/>
                    <pic:cNvPicPr>
                      <a:picLocks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A6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DF6F14" wp14:editId="23B54C07">
                <wp:simplePos x="0" y="0"/>
                <wp:positionH relativeFrom="column">
                  <wp:posOffset>2736850</wp:posOffset>
                </wp:positionH>
                <wp:positionV relativeFrom="paragraph">
                  <wp:posOffset>33655</wp:posOffset>
                </wp:positionV>
                <wp:extent cx="2962910" cy="74866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748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EE123" w14:textId="77777777" w:rsidR="00B355A6" w:rsidRDefault="00B355A6" w:rsidP="00B355A6">
                            <w:pPr>
                              <w:jc w:val="center"/>
                              <w:rPr>
                                <w:rFonts w:ascii="Hurry Up" w:hAnsi="Hurry Up"/>
                                <w:color w:val="A5A5A5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rry Up" w:hAnsi="Hurry Up"/>
                                <w:color w:val="A5A5A5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ÖNE FERIEN!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11478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F6F14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215.5pt;margin-top:2.65pt;width:233.3pt;height:58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" filled="f" stroked="f">
                <v:textbox inset="0,0,0,0">
                  <w:txbxContent>
                    <w:p w14:paraId="4FCEE123" w14:textId="77777777" w:rsidR="00B355A6" w:rsidRDefault="00B355A6" w:rsidP="00B355A6">
                      <w:pPr>
                        <w:jc w:val="center"/>
                        <w:rPr>
                          <w:rFonts w:ascii="Hurry Up" w:hAnsi="Hurry Up"/>
                          <w:color w:val="A5A5A5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rry Up" w:hAnsi="Hurry Up"/>
                          <w:color w:val="A5A5A5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</w:rPr>
                        <w:t>SCHÖNE FERIEN!</w:t>
                      </w:r>
                    </w:p>
                  </w:txbxContent>
                </v:textbox>
              </v:shape>
            </w:pict>
          </mc:Fallback>
        </mc:AlternateContent>
      </w:r>
    </w:p>
    <w:p w14:paraId="60E34128" w14:textId="77777777" w:rsidR="005806B0" w:rsidRPr="00BF7432" w:rsidRDefault="00AD47CD" w:rsidP="00BE1816">
      <w:pPr>
        <w:spacing w:after="0" w:line="360" w:lineRule="auto"/>
        <w:jc w:val="both"/>
      </w:pPr>
      <w:r w:rsidRPr="00BF7432">
        <w:t>Liebe Eltern,</w:t>
      </w:r>
      <w:r w:rsidR="00056BBF">
        <w:t xml:space="preserve"> liebe Schulgemeinde,</w:t>
      </w:r>
    </w:p>
    <w:p w14:paraId="09478F26" w14:textId="77777777" w:rsidR="00AD47CD" w:rsidRPr="00BF7432" w:rsidRDefault="00AD47CD" w:rsidP="00BE1816">
      <w:pPr>
        <w:spacing w:after="0" w:line="360" w:lineRule="auto"/>
        <w:jc w:val="both"/>
      </w:pPr>
    </w:p>
    <w:p w14:paraId="194B62B3" w14:textId="77777777" w:rsidR="009A392B" w:rsidRDefault="00F956DE" w:rsidP="009A392B">
      <w:pPr>
        <w:spacing w:after="0" w:line="240" w:lineRule="auto"/>
        <w:jc w:val="both"/>
      </w:pPr>
      <w:r>
        <w:t xml:space="preserve">diesen Freitag, den </w:t>
      </w:r>
      <w:r w:rsidR="008E79E2">
        <w:t>26.06.2026</w:t>
      </w:r>
      <w:r>
        <w:t>, endet mit der Zeugnisausgabe um 10:35 das Schuljahr 202</w:t>
      </w:r>
      <w:r w:rsidR="008E79E2">
        <w:t>5/26</w:t>
      </w:r>
      <w:r>
        <w:t xml:space="preserve">. </w:t>
      </w:r>
      <w:r w:rsidR="00557F0A">
        <w:t>Viele Ereign</w:t>
      </w:r>
      <w:r w:rsidR="0025169E">
        <w:t>i</w:t>
      </w:r>
      <w:r w:rsidR="00557F0A">
        <w:t>sse haben aber auch dieses Schuljahr zuverlässig stattgefunden</w:t>
      </w:r>
      <w:r w:rsidR="0025169E">
        <w:t xml:space="preserve">: </w:t>
      </w:r>
    </w:p>
    <w:p w14:paraId="7C1621D9" w14:textId="77777777" w:rsidR="0025169E" w:rsidRDefault="0025169E" w:rsidP="009A392B">
      <w:pPr>
        <w:spacing w:after="0" w:line="240" w:lineRule="auto"/>
        <w:jc w:val="both"/>
        <w:rPr>
          <w:rFonts w:eastAsia="Times New Roman"/>
          <w:lang w:eastAsia="de-DE"/>
        </w:rPr>
      </w:pPr>
      <w:r>
        <w:t>R</w:t>
      </w:r>
      <w:r>
        <w:rPr>
          <w:rFonts w:eastAsia="Times New Roman"/>
          <w:lang w:eastAsia="de-DE"/>
        </w:rPr>
        <w:t xml:space="preserve">egelmäßige Events wie </w:t>
      </w:r>
    </w:p>
    <w:p w14:paraId="781D8434" w14:textId="77777777" w:rsidR="0025169E" w:rsidRPr="0025169E" w:rsidRDefault="0025169E" w:rsidP="009A392B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25169E">
        <w:rPr>
          <w:rFonts w:eastAsia="Times New Roman"/>
          <w:lang w:eastAsia="de-DE"/>
        </w:rPr>
        <w:t xml:space="preserve">der Tag des sozialen Lernens im Oktober, </w:t>
      </w:r>
    </w:p>
    <w:p w14:paraId="1F65C131" w14:textId="77777777" w:rsidR="0025169E" w:rsidRPr="0025169E" w:rsidRDefault="0025169E" w:rsidP="009A392B">
      <w:pPr>
        <w:numPr>
          <w:ilvl w:val="0"/>
          <w:numId w:val="7"/>
        </w:numPr>
        <w:spacing w:after="0" w:line="240" w:lineRule="auto"/>
        <w:jc w:val="both"/>
      </w:pPr>
      <w:r>
        <w:rPr>
          <w:rFonts w:eastAsia="Times New Roman"/>
          <w:lang w:eastAsia="de-DE"/>
        </w:rPr>
        <w:t xml:space="preserve">unser zweites Weihnachtskonzert am letzten Schultag im Dezember, </w:t>
      </w:r>
    </w:p>
    <w:p w14:paraId="1DB149D9" w14:textId="77777777" w:rsidR="00F956DE" w:rsidRPr="0025169E" w:rsidRDefault="0025169E" w:rsidP="009A392B">
      <w:pPr>
        <w:numPr>
          <w:ilvl w:val="0"/>
          <w:numId w:val="7"/>
        </w:numPr>
        <w:spacing w:after="0" w:line="240" w:lineRule="auto"/>
        <w:jc w:val="both"/>
      </w:pPr>
      <w:r>
        <w:rPr>
          <w:rFonts w:eastAsia="Times New Roman"/>
          <w:lang w:eastAsia="de-DE"/>
        </w:rPr>
        <w:t>Ersthelfer-Ausbildung der Drittklässler, die den Sanitätsdienst im v</w:t>
      </w:r>
      <w:r w:rsidR="009A392B">
        <w:rPr>
          <w:rFonts w:eastAsia="Times New Roman"/>
          <w:lang w:eastAsia="de-DE"/>
        </w:rPr>
        <w:t>i</w:t>
      </w:r>
      <w:r>
        <w:rPr>
          <w:rFonts w:eastAsia="Times New Roman"/>
          <w:lang w:eastAsia="de-DE"/>
        </w:rPr>
        <w:t>erten Schuljahr absolvieren</w:t>
      </w:r>
      <w:r w:rsidR="006C190C">
        <w:rPr>
          <w:rFonts w:eastAsia="Times New Roman"/>
          <w:lang w:eastAsia="de-DE"/>
        </w:rPr>
        <w:t>,</w:t>
      </w:r>
    </w:p>
    <w:p w14:paraId="356AC387" w14:textId="77777777" w:rsidR="0025169E" w:rsidRDefault="0025169E" w:rsidP="009A392B">
      <w:pPr>
        <w:numPr>
          <w:ilvl w:val="0"/>
          <w:numId w:val="7"/>
        </w:numPr>
        <w:spacing w:after="0" w:line="240" w:lineRule="auto"/>
        <w:jc w:val="both"/>
      </w:pPr>
      <w:r>
        <w:t>Klassenfahrten</w:t>
      </w:r>
      <w:r w:rsidR="006C190C">
        <w:t xml:space="preserve"> und Ausflüge,</w:t>
      </w:r>
    </w:p>
    <w:p w14:paraId="5BDBE6A3" w14:textId="65A7BC71" w:rsidR="0025169E" w:rsidRDefault="006C190C" w:rsidP="009A392B">
      <w:pPr>
        <w:numPr>
          <w:ilvl w:val="0"/>
          <w:numId w:val="7"/>
        </w:numPr>
        <w:spacing w:after="0" w:line="240" w:lineRule="auto"/>
        <w:jc w:val="both"/>
      </w:pPr>
      <w:r>
        <w:t>m</w:t>
      </w:r>
      <w:r w:rsidR="0025169E">
        <w:t>usikalische Konzerte (bspw</w:t>
      </w:r>
      <w:r w:rsidR="00AC7FB6">
        <w:t>.</w:t>
      </w:r>
      <w:r w:rsidR="0025169E">
        <w:t xml:space="preserve"> Laterna </w:t>
      </w:r>
      <w:proofErr w:type="spellStart"/>
      <w:r w:rsidR="0025169E">
        <w:t>Musica</w:t>
      </w:r>
      <w:proofErr w:type="spellEnd"/>
      <w:r w:rsidR="0025169E">
        <w:t>)</w:t>
      </w:r>
      <w:r>
        <w:t>,</w:t>
      </w:r>
    </w:p>
    <w:p w14:paraId="1E2BD7D4" w14:textId="50C32E99" w:rsidR="0025169E" w:rsidRDefault="0025169E" w:rsidP="009A392B">
      <w:pPr>
        <w:numPr>
          <w:ilvl w:val="0"/>
          <w:numId w:val="7"/>
        </w:numPr>
        <w:spacing w:after="0" w:line="240" w:lineRule="auto"/>
        <w:jc w:val="both"/>
      </w:pPr>
      <w:r>
        <w:t>Bundesjugendspiele</w:t>
      </w:r>
      <w:r w:rsidR="006C190C">
        <w:t>,</w:t>
      </w:r>
    </w:p>
    <w:p w14:paraId="2967D416" w14:textId="31C0CEE1" w:rsidR="00DE10ED" w:rsidRDefault="00AC7FB6" w:rsidP="00DE10ED">
      <w:pPr>
        <w:numPr>
          <w:ilvl w:val="0"/>
          <w:numId w:val="7"/>
        </w:numPr>
        <w:spacing w:after="0" w:line="240" w:lineRule="auto"/>
        <w:jc w:val="both"/>
      </w:pPr>
      <w:r>
        <w:t>Verkehrserziehung,</w:t>
      </w:r>
    </w:p>
    <w:p w14:paraId="7D39BF63" w14:textId="231C2B1F" w:rsidR="00DE10ED" w:rsidRDefault="00DE10ED" w:rsidP="00DE10ED">
      <w:pPr>
        <w:numPr>
          <w:ilvl w:val="0"/>
          <w:numId w:val="7"/>
        </w:numPr>
        <w:spacing w:after="0" w:line="240" w:lineRule="auto"/>
        <w:jc w:val="both"/>
      </w:pPr>
      <w:r>
        <w:t>das bestandene Staatsexamen unserer Referendarin Frau Kühl,</w:t>
      </w:r>
    </w:p>
    <w:p w14:paraId="1303A6FA" w14:textId="6EF53854" w:rsidR="006C190C" w:rsidRPr="005272F4" w:rsidRDefault="006C190C" w:rsidP="009A392B">
      <w:pPr>
        <w:numPr>
          <w:ilvl w:val="0"/>
          <w:numId w:val="7"/>
        </w:numPr>
        <w:spacing w:after="0" w:line="240" w:lineRule="auto"/>
        <w:jc w:val="both"/>
      </w:pPr>
      <w:proofErr w:type="gramStart"/>
      <w:r>
        <w:t>das</w:t>
      </w:r>
      <w:proofErr w:type="gramEnd"/>
      <w:r>
        <w:t xml:space="preserve"> vom Schulelternbeirat</w:t>
      </w:r>
      <w:r w:rsidR="00AC7FB6">
        <w:t xml:space="preserve"> (insbesondere Frau Gallet, Frau Reims, Frau Schmadel und Herr </w:t>
      </w:r>
      <w:proofErr w:type="spellStart"/>
      <w:r w:rsidR="00AC7FB6">
        <w:t>Nieß</w:t>
      </w:r>
      <w:proofErr w:type="spellEnd"/>
      <w:r w:rsidR="00AC7FB6">
        <w:t xml:space="preserve">) </w:t>
      </w:r>
      <w:r>
        <w:t>organisierte Schulfest gerade erst im Juni,</w:t>
      </w:r>
    </w:p>
    <w:p w14:paraId="0E2978D3" w14:textId="77777777" w:rsidR="0025169E" w:rsidRDefault="006C190C" w:rsidP="009A392B">
      <w:pPr>
        <w:numPr>
          <w:ilvl w:val="0"/>
          <w:numId w:val="7"/>
        </w:numPr>
        <w:spacing w:after="0" w:line="240" w:lineRule="auto"/>
        <w:jc w:val="both"/>
      </w:pPr>
      <w:r>
        <w:t>d</w:t>
      </w:r>
      <w:r w:rsidR="00F956DE" w:rsidRPr="005272F4">
        <w:t>er Abschieds-Gottesdienst der 4. Klassen am vorletzten Mittwoch des Schuljahres</w:t>
      </w:r>
      <w:r>
        <w:t>.</w:t>
      </w:r>
    </w:p>
    <w:p w14:paraId="680CEC60" w14:textId="77777777" w:rsidR="0025169E" w:rsidRDefault="0025169E" w:rsidP="009A392B">
      <w:pPr>
        <w:spacing w:after="0" w:line="240" w:lineRule="auto"/>
        <w:jc w:val="both"/>
      </w:pPr>
    </w:p>
    <w:p w14:paraId="52D501C8" w14:textId="2EE3EE40" w:rsidR="00F956DE" w:rsidRDefault="0025169E" w:rsidP="009A392B">
      <w:pPr>
        <w:spacing w:after="0" w:line="240" w:lineRule="auto"/>
        <w:jc w:val="both"/>
      </w:pPr>
      <w:r>
        <w:t xml:space="preserve">Viele Umstrukturierungen gab es in diesem Schuljahr mit dem Einstieg in den Pakt in den Ganztag. Weitere Veränderungen werden folgen. </w:t>
      </w:r>
      <w:r w:rsidR="007C0A13">
        <w:t xml:space="preserve">Die </w:t>
      </w:r>
      <w:r>
        <w:t xml:space="preserve">Veränderung der </w:t>
      </w:r>
      <w:r w:rsidRPr="0025169E">
        <w:t xml:space="preserve">Grundlagen und </w:t>
      </w:r>
      <w:r>
        <w:t xml:space="preserve">des </w:t>
      </w:r>
      <w:r w:rsidRPr="0025169E">
        <w:t>rechtliche</w:t>
      </w:r>
      <w:r>
        <w:t xml:space="preserve">n </w:t>
      </w:r>
      <w:r w:rsidRPr="0025169E">
        <w:t>Rahmen</w:t>
      </w:r>
      <w:r>
        <w:t xml:space="preserve">s im Frankfurter Modell </w:t>
      </w:r>
      <w:r w:rsidR="007C0A13">
        <w:t>wirkt sich auf</w:t>
      </w:r>
      <w:r>
        <w:t xml:space="preserve"> unsere </w:t>
      </w:r>
      <w:r w:rsidR="007C0A13">
        <w:t xml:space="preserve">zeitlichen </w:t>
      </w:r>
      <w:r>
        <w:t xml:space="preserve">Strukturen ab dem Schuljahr 2026/27 </w:t>
      </w:r>
      <w:r w:rsidR="007C0A13">
        <w:t>aus</w:t>
      </w:r>
      <w:r>
        <w:t xml:space="preserve">. Da für Kinder im Pakt im Ganztag </w:t>
      </w:r>
      <w:r w:rsidR="007C0A13">
        <w:t xml:space="preserve">(ehemals ESB) und in den Horten </w:t>
      </w:r>
      <w:r w:rsidR="00827F9B">
        <w:t xml:space="preserve">die erste Abholzeit </w:t>
      </w:r>
      <w:r w:rsidR="007C0A13">
        <w:t>auf 14.30 Uhr festgelegt, bzw. vorverlegt wurde, verändern sich ab dem neuen Schuljahr mit Beschluss der Gesamtkonferenz und Schulkonferenz die Unterrichts- und Pausenzeiten am Vormittag wie folgt</w:t>
      </w:r>
      <w:r w:rsidR="006C190C">
        <w:t xml:space="preserve"> (hellgrau unterlegt)</w:t>
      </w:r>
      <w:r w:rsidR="007C0A13">
        <w:t>:</w:t>
      </w:r>
    </w:p>
    <w:tbl>
      <w:tblPr>
        <w:tblStyle w:val="Tabellenraster"/>
        <w:tblW w:w="8647" w:type="dxa"/>
        <w:tblInd w:w="846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827F9B" w14:paraId="788BF7B5" w14:textId="77777777" w:rsidTr="006C190C">
        <w:tc>
          <w:tcPr>
            <w:tcW w:w="1984" w:type="dxa"/>
            <w:shd w:val="clear" w:color="auto" w:fill="AEAAAA" w:themeFill="background2" w:themeFillShade="BF"/>
          </w:tcPr>
          <w:p w14:paraId="50B22681" w14:textId="77777777" w:rsidR="00827F9B" w:rsidRDefault="00827F9B" w:rsidP="009A392B">
            <w:pPr>
              <w:spacing w:after="0" w:line="240" w:lineRule="auto"/>
              <w:jc w:val="both"/>
            </w:pPr>
            <w:r>
              <w:t>Zeit</w:t>
            </w:r>
          </w:p>
        </w:tc>
        <w:tc>
          <w:tcPr>
            <w:tcW w:w="6663" w:type="dxa"/>
            <w:shd w:val="clear" w:color="auto" w:fill="AEAAAA" w:themeFill="background2" w:themeFillShade="BF"/>
          </w:tcPr>
          <w:p w14:paraId="5D7BFC54" w14:textId="77777777" w:rsidR="00827F9B" w:rsidRDefault="00827F9B" w:rsidP="009A392B">
            <w:pPr>
              <w:spacing w:after="0" w:line="240" w:lineRule="auto"/>
              <w:jc w:val="center"/>
            </w:pPr>
            <w:r>
              <w:t>Montag / Dienstag / Mittwoch / Donnerstag /Freitag</w:t>
            </w:r>
          </w:p>
        </w:tc>
      </w:tr>
      <w:tr w:rsidR="00827F9B" w14:paraId="0495D4CF" w14:textId="77777777" w:rsidTr="006C190C">
        <w:tc>
          <w:tcPr>
            <w:tcW w:w="1984" w:type="dxa"/>
            <w:shd w:val="clear" w:color="auto" w:fill="D0CECE" w:themeFill="background2" w:themeFillShade="E6"/>
          </w:tcPr>
          <w:p w14:paraId="2CAAC8C0" w14:textId="77777777" w:rsidR="00827F9B" w:rsidRDefault="00827F9B" w:rsidP="009A392B">
            <w:pPr>
              <w:spacing w:after="0" w:line="240" w:lineRule="auto"/>
              <w:jc w:val="both"/>
            </w:pPr>
            <w:r>
              <w:t>7:30 - 8:00 Uhr</w:t>
            </w:r>
          </w:p>
        </w:tc>
        <w:tc>
          <w:tcPr>
            <w:tcW w:w="6663" w:type="dxa"/>
            <w:shd w:val="clear" w:color="auto" w:fill="D0CECE" w:themeFill="background2" w:themeFillShade="E6"/>
          </w:tcPr>
          <w:p w14:paraId="2EE43A1A" w14:textId="77777777" w:rsidR="00827F9B" w:rsidRDefault="00827F9B" w:rsidP="009A392B">
            <w:pPr>
              <w:spacing w:after="0" w:line="240" w:lineRule="auto"/>
              <w:jc w:val="center"/>
            </w:pPr>
            <w:r>
              <w:t>Frühbetreuung</w:t>
            </w:r>
          </w:p>
        </w:tc>
      </w:tr>
      <w:tr w:rsidR="00827F9B" w14:paraId="7EC9138E" w14:textId="77777777" w:rsidTr="006C190C">
        <w:tc>
          <w:tcPr>
            <w:tcW w:w="1984" w:type="dxa"/>
            <w:shd w:val="clear" w:color="auto" w:fill="D0CECE" w:themeFill="background2" w:themeFillShade="E6"/>
          </w:tcPr>
          <w:p w14:paraId="0311C91E" w14:textId="77777777" w:rsidR="00827F9B" w:rsidRDefault="00827F9B" w:rsidP="009A392B">
            <w:pPr>
              <w:spacing w:after="0" w:line="240" w:lineRule="auto"/>
              <w:jc w:val="both"/>
            </w:pPr>
            <w:r>
              <w:t>8:00 - 9:30 Uhr</w:t>
            </w:r>
          </w:p>
        </w:tc>
        <w:tc>
          <w:tcPr>
            <w:tcW w:w="6663" w:type="dxa"/>
            <w:shd w:val="clear" w:color="auto" w:fill="D0CECE" w:themeFill="background2" w:themeFillShade="E6"/>
          </w:tcPr>
          <w:p w14:paraId="5C5D350D" w14:textId="77777777" w:rsidR="00827F9B" w:rsidRDefault="00827F9B" w:rsidP="009A392B">
            <w:pPr>
              <w:spacing w:after="0" w:line="240" w:lineRule="auto"/>
              <w:jc w:val="center"/>
            </w:pPr>
            <w:r>
              <w:t>Erster Unterrichtsblock</w:t>
            </w:r>
          </w:p>
        </w:tc>
      </w:tr>
      <w:tr w:rsidR="00827F9B" w14:paraId="16AFEBF2" w14:textId="77777777" w:rsidTr="006C190C">
        <w:tc>
          <w:tcPr>
            <w:tcW w:w="1984" w:type="dxa"/>
            <w:shd w:val="clear" w:color="auto" w:fill="D0CECE" w:themeFill="background2" w:themeFillShade="E6"/>
          </w:tcPr>
          <w:p w14:paraId="03002BA5" w14:textId="77777777" w:rsidR="00827F9B" w:rsidRDefault="00827F9B" w:rsidP="009A392B">
            <w:pPr>
              <w:spacing w:after="0" w:line="240" w:lineRule="auto"/>
              <w:jc w:val="both"/>
            </w:pPr>
            <w:r>
              <w:t>9:30 - 9:45 Uhr</w:t>
            </w:r>
          </w:p>
        </w:tc>
        <w:tc>
          <w:tcPr>
            <w:tcW w:w="6663" w:type="dxa"/>
            <w:shd w:val="clear" w:color="auto" w:fill="D0CECE" w:themeFill="background2" w:themeFillShade="E6"/>
          </w:tcPr>
          <w:p w14:paraId="38971290" w14:textId="77777777" w:rsidR="00827F9B" w:rsidRDefault="00827F9B" w:rsidP="009A392B">
            <w:pPr>
              <w:spacing w:after="0" w:line="240" w:lineRule="auto"/>
              <w:jc w:val="center"/>
            </w:pPr>
            <w:r>
              <w:t>Erste Pause</w:t>
            </w:r>
          </w:p>
        </w:tc>
      </w:tr>
      <w:tr w:rsidR="00827F9B" w14:paraId="427A77D2" w14:textId="77777777" w:rsidTr="006C190C">
        <w:tc>
          <w:tcPr>
            <w:tcW w:w="1984" w:type="dxa"/>
            <w:shd w:val="clear" w:color="auto" w:fill="D0CECE" w:themeFill="background2" w:themeFillShade="E6"/>
          </w:tcPr>
          <w:p w14:paraId="75FB4DEC" w14:textId="77777777" w:rsidR="00827F9B" w:rsidRDefault="00827F9B" w:rsidP="009A392B">
            <w:pPr>
              <w:spacing w:after="0" w:line="240" w:lineRule="auto"/>
              <w:jc w:val="both"/>
            </w:pPr>
            <w:r>
              <w:t>9:45 - 11:15 Uhr</w:t>
            </w:r>
          </w:p>
        </w:tc>
        <w:tc>
          <w:tcPr>
            <w:tcW w:w="6663" w:type="dxa"/>
            <w:shd w:val="clear" w:color="auto" w:fill="D0CECE" w:themeFill="background2" w:themeFillShade="E6"/>
          </w:tcPr>
          <w:p w14:paraId="44E93A9D" w14:textId="77777777" w:rsidR="00827F9B" w:rsidRDefault="00827F9B" w:rsidP="009A392B">
            <w:pPr>
              <w:spacing w:after="0" w:line="240" w:lineRule="auto"/>
              <w:jc w:val="center"/>
            </w:pPr>
            <w:r>
              <w:t>Zweiter Unterrichtsblock</w:t>
            </w:r>
          </w:p>
        </w:tc>
      </w:tr>
      <w:tr w:rsidR="00827F9B" w14:paraId="549D276F" w14:textId="77777777" w:rsidTr="006C190C">
        <w:tc>
          <w:tcPr>
            <w:tcW w:w="1984" w:type="dxa"/>
            <w:shd w:val="clear" w:color="auto" w:fill="D0CECE" w:themeFill="background2" w:themeFillShade="E6"/>
          </w:tcPr>
          <w:p w14:paraId="6F538482" w14:textId="77777777" w:rsidR="00827F9B" w:rsidRDefault="00827F9B" w:rsidP="009A392B">
            <w:pPr>
              <w:spacing w:after="0" w:line="240" w:lineRule="auto"/>
              <w:jc w:val="both"/>
            </w:pPr>
            <w:r>
              <w:t>11:15 - 11:30 Uhr</w:t>
            </w:r>
          </w:p>
        </w:tc>
        <w:tc>
          <w:tcPr>
            <w:tcW w:w="6663" w:type="dxa"/>
            <w:shd w:val="clear" w:color="auto" w:fill="D0CECE" w:themeFill="background2" w:themeFillShade="E6"/>
          </w:tcPr>
          <w:p w14:paraId="720F6B88" w14:textId="77777777" w:rsidR="00827F9B" w:rsidRDefault="00827F9B" w:rsidP="009A392B">
            <w:pPr>
              <w:spacing w:after="0" w:line="240" w:lineRule="auto"/>
              <w:jc w:val="center"/>
            </w:pPr>
            <w:r>
              <w:t>Zweite Pause</w:t>
            </w:r>
          </w:p>
        </w:tc>
      </w:tr>
      <w:tr w:rsidR="00827F9B" w14:paraId="026A846A" w14:textId="77777777" w:rsidTr="006C190C">
        <w:tc>
          <w:tcPr>
            <w:tcW w:w="1984" w:type="dxa"/>
            <w:shd w:val="clear" w:color="auto" w:fill="D0CECE" w:themeFill="background2" w:themeFillShade="E6"/>
          </w:tcPr>
          <w:p w14:paraId="2BFE9DE0" w14:textId="77777777" w:rsidR="00827F9B" w:rsidRDefault="00827F9B" w:rsidP="009A392B">
            <w:pPr>
              <w:spacing w:after="0" w:line="240" w:lineRule="auto"/>
              <w:jc w:val="both"/>
            </w:pPr>
            <w:r>
              <w:t>11:30 - 13:00 Uhr</w:t>
            </w:r>
          </w:p>
        </w:tc>
        <w:tc>
          <w:tcPr>
            <w:tcW w:w="6663" w:type="dxa"/>
            <w:shd w:val="clear" w:color="auto" w:fill="D0CECE" w:themeFill="background2" w:themeFillShade="E6"/>
          </w:tcPr>
          <w:p w14:paraId="61FB57F7" w14:textId="77777777" w:rsidR="00827F9B" w:rsidRDefault="00827F9B" w:rsidP="009A392B">
            <w:pPr>
              <w:spacing w:after="0" w:line="240" w:lineRule="auto"/>
              <w:jc w:val="center"/>
            </w:pPr>
            <w:r>
              <w:t>Dritter Unterrichtsblock</w:t>
            </w:r>
          </w:p>
        </w:tc>
      </w:tr>
      <w:tr w:rsidR="00827F9B" w14:paraId="51E33D7E" w14:textId="77777777" w:rsidTr="006C190C">
        <w:tc>
          <w:tcPr>
            <w:tcW w:w="1984" w:type="dxa"/>
            <w:shd w:val="clear" w:color="auto" w:fill="FFFFFF" w:themeFill="background1"/>
          </w:tcPr>
          <w:p w14:paraId="4B667647" w14:textId="77777777" w:rsidR="00827F9B" w:rsidRDefault="00827F9B" w:rsidP="009A392B">
            <w:pPr>
              <w:spacing w:after="0" w:line="240" w:lineRule="auto"/>
              <w:jc w:val="both"/>
            </w:pPr>
            <w:r>
              <w:t>13:00 - 13:45 Uhr</w:t>
            </w:r>
          </w:p>
        </w:tc>
        <w:tc>
          <w:tcPr>
            <w:tcW w:w="6663" w:type="dxa"/>
          </w:tcPr>
          <w:p w14:paraId="34D45C3C" w14:textId="77777777" w:rsidR="00827F9B" w:rsidRDefault="00827F9B" w:rsidP="009A392B">
            <w:pPr>
              <w:spacing w:after="0" w:line="240" w:lineRule="auto"/>
              <w:jc w:val="center"/>
            </w:pPr>
            <w:r>
              <w:t>Mittagspause</w:t>
            </w:r>
          </w:p>
        </w:tc>
      </w:tr>
      <w:tr w:rsidR="00827F9B" w14:paraId="515C3528" w14:textId="77777777" w:rsidTr="006C190C">
        <w:tc>
          <w:tcPr>
            <w:tcW w:w="1984" w:type="dxa"/>
            <w:shd w:val="clear" w:color="auto" w:fill="FFFFFF" w:themeFill="background1"/>
          </w:tcPr>
          <w:p w14:paraId="15BAE07F" w14:textId="77777777" w:rsidR="00827F9B" w:rsidRDefault="00827F9B" w:rsidP="009A392B">
            <w:pPr>
              <w:spacing w:after="0" w:line="240" w:lineRule="auto"/>
              <w:jc w:val="both"/>
            </w:pPr>
            <w:r>
              <w:t>13:45 - 14:30 Uhr</w:t>
            </w:r>
          </w:p>
        </w:tc>
        <w:tc>
          <w:tcPr>
            <w:tcW w:w="6663" w:type="dxa"/>
          </w:tcPr>
          <w:p w14:paraId="3D4313D2" w14:textId="77777777" w:rsidR="00827F9B" w:rsidRDefault="00827F9B" w:rsidP="009A392B">
            <w:pPr>
              <w:spacing w:after="0" w:line="240" w:lineRule="auto"/>
              <w:jc w:val="center"/>
            </w:pPr>
            <w:r>
              <w:t>Lernzeiten</w:t>
            </w:r>
          </w:p>
        </w:tc>
      </w:tr>
      <w:tr w:rsidR="00827F9B" w14:paraId="6D02867F" w14:textId="77777777" w:rsidTr="006C190C">
        <w:tc>
          <w:tcPr>
            <w:tcW w:w="1984" w:type="dxa"/>
          </w:tcPr>
          <w:p w14:paraId="59701F83" w14:textId="77777777" w:rsidR="00827F9B" w:rsidRDefault="00827F9B" w:rsidP="009A392B">
            <w:pPr>
              <w:spacing w:after="0" w:line="240" w:lineRule="auto"/>
              <w:jc w:val="both"/>
            </w:pPr>
            <w:r>
              <w:t>14:30 Uhr</w:t>
            </w:r>
          </w:p>
        </w:tc>
        <w:tc>
          <w:tcPr>
            <w:tcW w:w="6663" w:type="dxa"/>
          </w:tcPr>
          <w:p w14:paraId="3D75D894" w14:textId="77777777" w:rsidR="00827F9B" w:rsidRDefault="00827F9B" w:rsidP="009A392B">
            <w:pPr>
              <w:spacing w:after="0" w:line="240" w:lineRule="auto"/>
              <w:jc w:val="center"/>
            </w:pPr>
            <w:r>
              <w:t>Erste Abholzeit</w:t>
            </w:r>
          </w:p>
        </w:tc>
      </w:tr>
      <w:tr w:rsidR="00827F9B" w14:paraId="0B1E6407" w14:textId="77777777" w:rsidTr="006C190C">
        <w:tc>
          <w:tcPr>
            <w:tcW w:w="1984" w:type="dxa"/>
          </w:tcPr>
          <w:p w14:paraId="14EEA316" w14:textId="77777777" w:rsidR="00827F9B" w:rsidRDefault="00827F9B" w:rsidP="009A392B">
            <w:pPr>
              <w:spacing w:after="0" w:line="240" w:lineRule="auto"/>
              <w:jc w:val="both"/>
            </w:pPr>
            <w:r>
              <w:t>17:00 Uhr</w:t>
            </w:r>
          </w:p>
        </w:tc>
        <w:tc>
          <w:tcPr>
            <w:tcW w:w="6663" w:type="dxa"/>
          </w:tcPr>
          <w:p w14:paraId="21F33AAB" w14:textId="77777777" w:rsidR="00827F9B" w:rsidRDefault="00827F9B" w:rsidP="009A392B">
            <w:pPr>
              <w:spacing w:after="0" w:line="240" w:lineRule="auto"/>
              <w:jc w:val="center"/>
            </w:pPr>
            <w:r>
              <w:t>Letzte Abholzeit</w:t>
            </w:r>
          </w:p>
        </w:tc>
      </w:tr>
    </w:tbl>
    <w:p w14:paraId="4014974D" w14:textId="4F88E091" w:rsidR="006C190C" w:rsidRDefault="006C190C" w:rsidP="009A392B">
      <w:pPr>
        <w:spacing w:after="0" w:line="240" w:lineRule="auto"/>
        <w:jc w:val="both"/>
      </w:pPr>
      <w:r>
        <w:t xml:space="preserve">Natürlich werden auch weiterhin nicht alle Klassen immer sechs Stunden Unterricht </w:t>
      </w:r>
      <w:r w:rsidR="00AC7FB6">
        <w:t xml:space="preserve">haben </w:t>
      </w:r>
      <w:r>
        <w:t>und gegebenenfalls wird der Unterricht auch weiterhin zur zweiten Unterrichtsstunde beginnen. Ich bitte Sie aber zu beachten, dass der Unterricht „über den Daumen gepeilt“ 10 Minuten früher endet.</w:t>
      </w:r>
    </w:p>
    <w:p w14:paraId="60C74EAE" w14:textId="77777777" w:rsidR="00BA5275" w:rsidRDefault="00BA5275" w:rsidP="009A392B">
      <w:pPr>
        <w:spacing w:after="0" w:line="240" w:lineRule="auto"/>
        <w:jc w:val="both"/>
      </w:pPr>
    </w:p>
    <w:p w14:paraId="1666EDE0" w14:textId="6DD1A16E" w:rsidR="00BA5275" w:rsidRPr="00BA5275" w:rsidRDefault="00BA5275" w:rsidP="009A392B">
      <w:pPr>
        <w:spacing w:after="0" w:line="240" w:lineRule="auto"/>
        <w:jc w:val="both"/>
        <w:rPr>
          <w:b/>
          <w:bCs/>
        </w:rPr>
      </w:pPr>
      <w:r>
        <w:t xml:space="preserve">Ab dem kommenden Schuljahr wird ein großer Teil der Kommunikation über die APP/Programm „Elternnachricht“ bewerkstelligt werden. Die zukünftigen ersten bis vierten Klassen haben dazu bereits Informationen und die Datenschutzerklärung erhalten. </w:t>
      </w:r>
      <w:r w:rsidRPr="00BA5275">
        <w:rPr>
          <w:b/>
          <w:bCs/>
        </w:rPr>
        <w:t>Bitte geben Sie diese bis Freitag, 26.09.2026 ab oder stecken Sie in unseren Schulbriefkasten.</w:t>
      </w:r>
    </w:p>
    <w:p w14:paraId="70FD2B54" w14:textId="77777777" w:rsidR="00653433" w:rsidRDefault="00653433" w:rsidP="009A392B">
      <w:pPr>
        <w:spacing w:after="0" w:line="240" w:lineRule="auto"/>
        <w:jc w:val="both"/>
      </w:pPr>
    </w:p>
    <w:p w14:paraId="3B7424DC" w14:textId="77777777" w:rsidR="00F956DE" w:rsidRDefault="00BE1816" w:rsidP="009A392B">
      <w:pPr>
        <w:spacing w:after="0" w:line="240" w:lineRule="auto"/>
        <w:jc w:val="both"/>
      </w:pPr>
      <w:r>
        <w:t>Für unsere Viertklässler wird es das letzte Mal sein, dass sie von der El</w:t>
      </w:r>
      <w:r w:rsidR="000D3F2C">
        <w:t>s</w:t>
      </w:r>
      <w:r>
        <w:t xml:space="preserve">a-Brändström-Schule aus in die Sommerferien gehen. Für sie beginnt ein neuer aufregender Abschnitt und wir </w:t>
      </w:r>
      <w:r w:rsidR="006C190C">
        <w:t xml:space="preserve">verabschieden </w:t>
      </w:r>
      <w:r w:rsidR="009A392B">
        <w:t>s</w:t>
      </w:r>
      <w:r w:rsidR="006C190C">
        <w:t xml:space="preserve">ie am letzten Donnerstag in der 3./4.Stunde. Hoffentlich behalten </w:t>
      </w:r>
      <w:r>
        <w:t xml:space="preserve">sie ihre </w:t>
      </w:r>
      <w:r w:rsidR="00444625">
        <w:t>Grundschulze</w:t>
      </w:r>
      <w:r w:rsidR="005272F4">
        <w:t>it in guter Erinnerung</w:t>
      </w:r>
      <w:r w:rsidR="006C190C">
        <w:t xml:space="preserve"> – wir </w:t>
      </w:r>
      <w:r w:rsidR="005272F4">
        <w:t xml:space="preserve">wünschen </w:t>
      </w:r>
      <w:r w:rsidR="006C190C">
        <w:t>i</w:t>
      </w:r>
      <w:r w:rsidR="005272F4">
        <w:t>hnen auf ihrem weiteren Schulweg alles Gute!</w:t>
      </w:r>
      <w:r w:rsidR="004F38E0">
        <w:t xml:space="preserve"> </w:t>
      </w:r>
    </w:p>
    <w:p w14:paraId="71B6E2C3" w14:textId="77777777" w:rsidR="006C190C" w:rsidRDefault="006C190C" w:rsidP="009A392B">
      <w:pPr>
        <w:spacing w:after="0" w:line="240" w:lineRule="auto"/>
        <w:jc w:val="both"/>
      </w:pPr>
    </w:p>
    <w:p w14:paraId="102640B0" w14:textId="044FDF65" w:rsidR="00444625" w:rsidRDefault="00A453C0" w:rsidP="009A392B">
      <w:pPr>
        <w:spacing w:after="0" w:line="240" w:lineRule="auto"/>
        <w:jc w:val="both"/>
      </w:pPr>
      <w:r>
        <w:t>Unser Dank g</w:t>
      </w:r>
      <w:r w:rsidR="00444625">
        <w:t xml:space="preserve">ilt allen Personen, die an der </w:t>
      </w:r>
      <w:r>
        <w:t xml:space="preserve">Elsa-Brändström-Schule in diesem Schuljahr </w:t>
      </w:r>
      <w:r w:rsidR="00444625">
        <w:t>für ein schönes und anregendes Schulleben gesorgt haben</w:t>
      </w:r>
      <w:r>
        <w:t>:</w:t>
      </w:r>
      <w:r w:rsidR="0016503A">
        <w:t xml:space="preserve"> </w:t>
      </w:r>
      <w:r>
        <w:t xml:space="preserve">den Lesepaten, den </w:t>
      </w:r>
      <w:r w:rsidR="00F63708">
        <w:t>fleißigen und engagierten Helferinnen und Helfern</w:t>
      </w:r>
      <w:r>
        <w:t xml:space="preserve"> (Eltern</w:t>
      </w:r>
      <w:r w:rsidR="005A3067">
        <w:t>, Ehemalige</w:t>
      </w:r>
      <w:r w:rsidR="009A392B">
        <w:t xml:space="preserve"> </w:t>
      </w:r>
      <w:r w:rsidR="005A3067">
        <w:t>und viele andere)</w:t>
      </w:r>
      <w:r>
        <w:t xml:space="preserve"> in der Bücherei</w:t>
      </w:r>
      <w:r w:rsidR="00BA5275">
        <w:t xml:space="preserve"> (insbesondere Frau Leibbrand und Frau Merkewitz, die die Schule auch verlassen), </w:t>
      </w:r>
      <w:r w:rsidR="005A3067">
        <w:t xml:space="preserve">Frau Maaß und dem Team ESB, </w:t>
      </w:r>
      <w:r>
        <w:t xml:space="preserve">dem kompetenten Team im Sekretariat (Frau </w:t>
      </w:r>
      <w:r w:rsidR="007F7D97">
        <w:t>Schröder</w:t>
      </w:r>
      <w:r>
        <w:t>) und in der Schulhausverwaltung (Herr Weis)</w:t>
      </w:r>
      <w:r w:rsidR="00F63708">
        <w:t xml:space="preserve">. </w:t>
      </w:r>
    </w:p>
    <w:p w14:paraId="268C5E81" w14:textId="77777777" w:rsidR="00D848AD" w:rsidRDefault="00D848AD" w:rsidP="009A392B">
      <w:pPr>
        <w:spacing w:after="0" w:line="240" w:lineRule="auto"/>
        <w:jc w:val="both"/>
      </w:pPr>
    </w:p>
    <w:p w14:paraId="72124809" w14:textId="77777777" w:rsidR="00444625" w:rsidRDefault="00D848AD" w:rsidP="009A392B">
      <w:pPr>
        <w:spacing w:after="0" w:line="240" w:lineRule="auto"/>
        <w:jc w:val="both"/>
      </w:pPr>
      <w:r>
        <w:t xml:space="preserve">Darüber hinaus </w:t>
      </w:r>
      <w:r w:rsidR="005272F4">
        <w:t>freuen wir uns</w:t>
      </w:r>
      <w:r>
        <w:t xml:space="preserve"> sehr über die gute Zusammenarbeit mit </w:t>
      </w:r>
      <w:r w:rsidR="006C190C">
        <w:t>Frau Gallet und bis März Frau Fink</w:t>
      </w:r>
      <w:r w:rsidR="004F38E0">
        <w:t xml:space="preserve"> </w:t>
      </w:r>
      <w:r w:rsidR="00653433">
        <w:t xml:space="preserve">als </w:t>
      </w:r>
      <w:r>
        <w:t xml:space="preserve">Vorsitzende des Schulelternbeirats, die die Schulleitung unterstützen und ein offenes Ohr für uns haben. </w:t>
      </w:r>
    </w:p>
    <w:p w14:paraId="426284EB" w14:textId="23F918F8" w:rsidR="004F38E0" w:rsidRDefault="00F63708" w:rsidP="009A392B">
      <w:pPr>
        <w:spacing w:after="0" w:line="240" w:lineRule="auto"/>
        <w:jc w:val="both"/>
      </w:pPr>
      <w:r>
        <w:t xml:space="preserve">Im besonderen Maße ist die Arbeit des Fördervereins unter der Leitung der Vorsitzenden </w:t>
      </w:r>
      <w:r w:rsidR="006C190C">
        <w:t>Herrn Mü</w:t>
      </w:r>
      <w:r w:rsidR="00BA5275">
        <w:t>ss</w:t>
      </w:r>
      <w:r w:rsidR="006C190C">
        <w:t>igs und Frau Riemanns</w:t>
      </w:r>
      <w:r w:rsidR="00AC7FB6">
        <w:t xml:space="preserve"> zu nennen</w:t>
      </w:r>
      <w:r>
        <w:t>, ohne deren Einsa</w:t>
      </w:r>
      <w:r w:rsidR="005272F4">
        <w:t xml:space="preserve">tz </w:t>
      </w:r>
      <w:r w:rsidR="004F38E0">
        <w:t xml:space="preserve">und dem ihres gesamten Teams </w:t>
      </w:r>
      <w:r w:rsidR="005272F4">
        <w:t xml:space="preserve">der Förderverein </w:t>
      </w:r>
      <w:r w:rsidR="00AC7FB6">
        <w:t xml:space="preserve">uns nicht so tatkräftig unterstützen könnte. </w:t>
      </w:r>
      <w:r w:rsidR="009A392B">
        <w:t xml:space="preserve">Beide werden mit ihren Kindern die Schule zum Sommer verlassen und wir freuen uns auf die weitere Zusammenarbeit mit dem neuen Vorstand Herrn </w:t>
      </w:r>
      <w:proofErr w:type="spellStart"/>
      <w:r w:rsidR="009A392B">
        <w:t>Nieß</w:t>
      </w:r>
      <w:proofErr w:type="spellEnd"/>
      <w:r w:rsidR="009A392B">
        <w:t xml:space="preserve"> und Herrn Harsch</w:t>
      </w:r>
      <w:r w:rsidR="00BA5275">
        <w:t xml:space="preserve"> (</w:t>
      </w:r>
      <w:hyperlink r:id="rId8" w:history="1">
        <w:r w:rsidR="00BA5275" w:rsidRPr="00BA5275">
          <w:rPr>
            <w:rStyle w:val="Hyperlink"/>
          </w:rPr>
          <w:t>Mitgliedschaft • Elsa-Brändström-Schule</w:t>
        </w:r>
      </w:hyperlink>
      <w:r w:rsidR="00BA5275">
        <w:t>).</w:t>
      </w:r>
    </w:p>
    <w:p w14:paraId="58920AC1" w14:textId="77777777" w:rsidR="004F38E0" w:rsidRDefault="004F38E0" w:rsidP="009A392B">
      <w:pPr>
        <w:spacing w:after="0" w:line="240" w:lineRule="auto"/>
        <w:jc w:val="both"/>
      </w:pPr>
    </w:p>
    <w:p w14:paraId="75B370B7" w14:textId="77777777" w:rsidR="006F5E26" w:rsidRDefault="004F38E0" w:rsidP="009A392B">
      <w:pPr>
        <w:spacing w:after="0" w:line="240" w:lineRule="auto"/>
        <w:jc w:val="both"/>
      </w:pPr>
      <w:r>
        <w:t>Mein größter Dank gilt ab</w:t>
      </w:r>
      <w:r w:rsidR="005A3067">
        <w:t>er</w:t>
      </w:r>
      <w:r>
        <w:t xml:space="preserve"> meinem Kollegium, dem Pe</w:t>
      </w:r>
      <w:r w:rsidR="00740DFA">
        <w:t>r</w:t>
      </w:r>
      <w:r>
        <w:t xml:space="preserve">sonalrat der Elsa-Brändström-Schule und insbesondere </w:t>
      </w:r>
      <w:r w:rsidR="005A0D60">
        <w:t xml:space="preserve">meiner Konrektorin </w:t>
      </w:r>
      <w:r>
        <w:t>Frau Popp-Hett</w:t>
      </w:r>
      <w:r w:rsidR="00740DFA">
        <w:t xml:space="preserve">, </w:t>
      </w:r>
      <w:r w:rsidR="00B4308B">
        <w:t>denen ich ganz besonders für ihre Unterstützung, Flexibilität</w:t>
      </w:r>
      <w:r w:rsidR="00740DFA">
        <w:t xml:space="preserve">, </w:t>
      </w:r>
      <w:r w:rsidR="00B4308B">
        <w:t xml:space="preserve">guten Nerven </w:t>
      </w:r>
      <w:r w:rsidR="005A3067">
        <w:t>und Rückhalt d</w:t>
      </w:r>
      <w:r w:rsidR="00B4308B">
        <w:t>anke</w:t>
      </w:r>
      <w:r w:rsidR="00740DFA">
        <w:t>. Sie alle haben tolle Arbeit geleistet.</w:t>
      </w:r>
    </w:p>
    <w:p w14:paraId="7FF81E2E" w14:textId="77777777" w:rsidR="0051748D" w:rsidRDefault="0051748D" w:rsidP="009A392B">
      <w:pPr>
        <w:spacing w:after="0" w:line="240" w:lineRule="auto"/>
        <w:jc w:val="both"/>
      </w:pPr>
    </w:p>
    <w:p w14:paraId="6CAAB4BB" w14:textId="4A6CE6D3" w:rsidR="009B2A48" w:rsidRDefault="0051748D" w:rsidP="009A392B">
      <w:pPr>
        <w:spacing w:after="0" w:line="240" w:lineRule="auto"/>
        <w:jc w:val="both"/>
      </w:pPr>
      <w:r>
        <w:t>Tatsächlich wird es im neuen Schuljahr zu einigen Veränderungen kommen</w:t>
      </w:r>
      <w:r w:rsidR="00740DFA">
        <w:t xml:space="preserve"> – zugegebenermaßen sind noch nicht alle Personalfragen geklärt und das belastet uns in der Schule schon sehr</w:t>
      </w:r>
      <w:r>
        <w:t xml:space="preserve">. </w:t>
      </w:r>
      <w:r w:rsidR="005272F4">
        <w:t>Alte und n</w:t>
      </w:r>
      <w:r w:rsidR="00740DFA">
        <w:t>eu</w:t>
      </w:r>
      <w:r w:rsidR="009B2A48">
        <w:t xml:space="preserve">e </w:t>
      </w:r>
      <w:r w:rsidR="009A392B">
        <w:t>Lehrkräfte</w:t>
      </w:r>
      <w:r w:rsidR="009B2A48">
        <w:t xml:space="preserve"> werden </w:t>
      </w:r>
      <w:r w:rsidR="005272F4">
        <w:t xml:space="preserve">an </w:t>
      </w:r>
      <w:r w:rsidR="009B2A48">
        <w:t xml:space="preserve">unsere Schule kommen. </w:t>
      </w:r>
      <w:r w:rsidR="009A392B">
        <w:t>Andere werden die Schule verlassen. Sie alle haben die Schule zu dem gemacht, was sie heute ist und</w:t>
      </w:r>
      <w:r w:rsidR="00364116">
        <w:t xml:space="preserve"> </w:t>
      </w:r>
      <w:r w:rsidR="004F38E0">
        <w:t>w</w:t>
      </w:r>
      <w:r w:rsidR="005A3067">
        <w:t>ir wünschen ih</w:t>
      </w:r>
      <w:r w:rsidR="009A392B">
        <w:t>nen</w:t>
      </w:r>
      <w:r w:rsidR="009B2A48">
        <w:t xml:space="preserve"> für i</w:t>
      </w:r>
      <w:r>
        <w:t>hre Zukunft alles erdenklich Gute!</w:t>
      </w:r>
      <w:r w:rsidR="00740DFA">
        <w:t xml:space="preserve"> </w:t>
      </w:r>
    </w:p>
    <w:p w14:paraId="6BE46B08" w14:textId="77777777" w:rsidR="00EF3C6D" w:rsidRDefault="00EF3C6D" w:rsidP="009A392B">
      <w:pPr>
        <w:spacing w:after="0" w:line="240" w:lineRule="auto"/>
        <w:jc w:val="both"/>
      </w:pPr>
    </w:p>
    <w:p w14:paraId="34EB10E9" w14:textId="77777777" w:rsidR="005A0D60" w:rsidRDefault="005A0D60" w:rsidP="009A392B">
      <w:pPr>
        <w:spacing w:after="0" w:line="240" w:lineRule="auto"/>
        <w:jc w:val="both"/>
      </w:pPr>
      <w:r>
        <w:t xml:space="preserve">Sie sehen, es bleibt spannend! Aber erst einmal freue ich mich auf einen herrlichen Sommer und auf einen neuen Start am </w:t>
      </w:r>
      <w:r w:rsidR="009A392B">
        <w:t>10. August 2026</w:t>
      </w:r>
      <w:r>
        <w:t xml:space="preserve"> um 8.00 Uhr.</w:t>
      </w:r>
    </w:p>
    <w:p w14:paraId="38F48FFD" w14:textId="77777777" w:rsidR="005926EA" w:rsidRPr="00E9223F" w:rsidRDefault="005926EA" w:rsidP="009A392B">
      <w:pPr>
        <w:spacing w:after="0" w:line="240" w:lineRule="auto"/>
        <w:jc w:val="both"/>
        <w:rPr>
          <w:b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69"/>
        <w:gridCol w:w="4219"/>
      </w:tblGrid>
      <w:tr w:rsidR="00E9223F" w:rsidRPr="00067DC6" w14:paraId="678CF1CA" w14:textId="77777777" w:rsidTr="00364116">
        <w:tc>
          <w:tcPr>
            <w:tcW w:w="2943" w:type="dxa"/>
          </w:tcPr>
          <w:p w14:paraId="1944B27B" w14:textId="77777777" w:rsidR="00E9223F" w:rsidRPr="00067DC6" w:rsidRDefault="00E9223F" w:rsidP="009A392B">
            <w:pPr>
              <w:spacing w:after="0" w:line="240" w:lineRule="auto"/>
              <w:jc w:val="both"/>
              <w:rPr>
                <w:b/>
              </w:rPr>
            </w:pPr>
            <w:r w:rsidRPr="00067DC6">
              <w:rPr>
                <w:b/>
              </w:rPr>
              <w:t>Unterricht</w:t>
            </w:r>
          </w:p>
        </w:tc>
        <w:tc>
          <w:tcPr>
            <w:tcW w:w="2869" w:type="dxa"/>
          </w:tcPr>
          <w:p w14:paraId="7B7FDCCA" w14:textId="77777777" w:rsidR="00E9223F" w:rsidRPr="00067DC6" w:rsidRDefault="00E9223F" w:rsidP="009A392B">
            <w:pPr>
              <w:spacing w:after="0" w:line="240" w:lineRule="auto"/>
              <w:jc w:val="both"/>
            </w:pPr>
            <w:r w:rsidRPr="00067DC6">
              <w:t>Beginn</w:t>
            </w:r>
          </w:p>
        </w:tc>
        <w:tc>
          <w:tcPr>
            <w:tcW w:w="4219" w:type="dxa"/>
          </w:tcPr>
          <w:p w14:paraId="734635DA" w14:textId="77777777" w:rsidR="00E9223F" w:rsidRPr="00067DC6" w:rsidRDefault="00E9223F" w:rsidP="009A392B">
            <w:pPr>
              <w:spacing w:after="0" w:line="240" w:lineRule="auto"/>
              <w:jc w:val="both"/>
            </w:pPr>
            <w:r w:rsidRPr="00067DC6">
              <w:t xml:space="preserve">Ende </w:t>
            </w:r>
          </w:p>
        </w:tc>
      </w:tr>
      <w:tr w:rsidR="00E9223F" w:rsidRPr="00067DC6" w14:paraId="0DC73ABF" w14:textId="77777777" w:rsidTr="00364116">
        <w:tc>
          <w:tcPr>
            <w:tcW w:w="2943" w:type="dxa"/>
          </w:tcPr>
          <w:p w14:paraId="2524CD7E" w14:textId="77777777" w:rsidR="00E9223F" w:rsidRPr="00067DC6" w:rsidRDefault="0051748D" w:rsidP="009A392B">
            <w:pPr>
              <w:spacing w:after="0" w:line="240" w:lineRule="auto"/>
              <w:jc w:val="both"/>
            </w:pPr>
            <w:r>
              <w:t xml:space="preserve">Montag, den </w:t>
            </w:r>
            <w:r w:rsidR="008E79E2">
              <w:t>10.08.2026</w:t>
            </w:r>
          </w:p>
        </w:tc>
        <w:tc>
          <w:tcPr>
            <w:tcW w:w="2869" w:type="dxa"/>
          </w:tcPr>
          <w:p w14:paraId="45B4E8DC" w14:textId="76853912" w:rsidR="00E9223F" w:rsidRDefault="00364116" w:rsidP="009A392B">
            <w:pPr>
              <w:spacing w:after="0" w:line="240" w:lineRule="auto"/>
              <w:jc w:val="both"/>
            </w:pPr>
            <w:r>
              <w:t xml:space="preserve">2. Klassen:              </w:t>
            </w:r>
            <w:r w:rsidR="00E9223F" w:rsidRPr="00067DC6">
              <w:t>08:</w:t>
            </w:r>
            <w:r>
              <w:t>45</w:t>
            </w:r>
            <w:r w:rsidR="00E9223F" w:rsidRPr="00067DC6">
              <w:t xml:space="preserve"> Uhr</w:t>
            </w:r>
          </w:p>
          <w:p w14:paraId="0FEC1EF6" w14:textId="25E8FED7" w:rsidR="00364116" w:rsidRPr="00067DC6" w:rsidRDefault="00364116" w:rsidP="009A392B">
            <w:pPr>
              <w:spacing w:after="0" w:line="240" w:lineRule="auto"/>
              <w:jc w:val="both"/>
            </w:pPr>
            <w:r>
              <w:t>3. und 4. Klassen: 08:00 Uhr</w:t>
            </w:r>
          </w:p>
        </w:tc>
        <w:tc>
          <w:tcPr>
            <w:tcW w:w="4219" w:type="dxa"/>
          </w:tcPr>
          <w:p w14:paraId="2573595F" w14:textId="77777777" w:rsidR="00E9223F" w:rsidRDefault="00364116" w:rsidP="009A392B">
            <w:pPr>
              <w:spacing w:after="0" w:line="240" w:lineRule="auto"/>
              <w:jc w:val="both"/>
            </w:pPr>
            <w:r>
              <w:t>12.25 Uhr</w:t>
            </w:r>
          </w:p>
          <w:p w14:paraId="706C8214" w14:textId="297A2E96" w:rsidR="00364116" w:rsidRPr="00067DC6" w:rsidRDefault="00364116" w:rsidP="009A392B">
            <w:pPr>
              <w:spacing w:after="0" w:line="240" w:lineRule="auto"/>
              <w:jc w:val="both"/>
            </w:pPr>
            <w:r>
              <w:t xml:space="preserve">12.25 Uhr </w:t>
            </w:r>
          </w:p>
        </w:tc>
      </w:tr>
      <w:tr w:rsidR="00364116" w:rsidRPr="00067DC6" w14:paraId="660E67F1" w14:textId="77777777" w:rsidTr="00765CDF">
        <w:tc>
          <w:tcPr>
            <w:tcW w:w="2943" w:type="dxa"/>
          </w:tcPr>
          <w:p w14:paraId="2F256012" w14:textId="77777777" w:rsidR="00364116" w:rsidRPr="00067DC6" w:rsidRDefault="00364116" w:rsidP="009A392B">
            <w:pPr>
              <w:spacing w:after="0" w:line="240" w:lineRule="auto"/>
              <w:jc w:val="both"/>
            </w:pPr>
            <w:r>
              <w:t>Dienstag, den 11.08.2026</w:t>
            </w:r>
          </w:p>
        </w:tc>
        <w:tc>
          <w:tcPr>
            <w:tcW w:w="2869" w:type="dxa"/>
          </w:tcPr>
          <w:p w14:paraId="47E34C3C" w14:textId="77777777" w:rsidR="00364116" w:rsidRPr="00067DC6" w:rsidRDefault="00364116" w:rsidP="009A392B">
            <w:pPr>
              <w:spacing w:after="0" w:line="240" w:lineRule="auto"/>
              <w:jc w:val="both"/>
            </w:pPr>
            <w:r w:rsidRPr="00067DC6">
              <w:t>08:00 Uhr</w:t>
            </w:r>
          </w:p>
        </w:tc>
        <w:tc>
          <w:tcPr>
            <w:tcW w:w="4219" w:type="dxa"/>
          </w:tcPr>
          <w:p w14:paraId="0AB1E798" w14:textId="6CD088D4" w:rsidR="00364116" w:rsidRPr="00067DC6" w:rsidRDefault="00364116" w:rsidP="009A392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t>Unterrichtsende wird bis zum 10.08.2026 geklärt</w:t>
            </w:r>
          </w:p>
        </w:tc>
      </w:tr>
      <w:tr w:rsidR="006F5E26" w:rsidRPr="00067DC6" w14:paraId="208FAE29" w14:textId="77777777" w:rsidTr="00067DC6">
        <w:tc>
          <w:tcPr>
            <w:tcW w:w="2943" w:type="dxa"/>
          </w:tcPr>
          <w:p w14:paraId="51B66B75" w14:textId="77777777" w:rsidR="006F5E26" w:rsidRDefault="00740DFA" w:rsidP="009A392B">
            <w:pPr>
              <w:spacing w:after="0" w:line="240" w:lineRule="auto"/>
              <w:jc w:val="both"/>
            </w:pPr>
            <w:r>
              <w:t xml:space="preserve">Dienstag, den </w:t>
            </w:r>
            <w:r w:rsidR="006C190C">
              <w:t>11.08.2026</w:t>
            </w:r>
          </w:p>
        </w:tc>
        <w:tc>
          <w:tcPr>
            <w:tcW w:w="7088" w:type="dxa"/>
            <w:gridSpan w:val="2"/>
          </w:tcPr>
          <w:p w14:paraId="5E45385A" w14:textId="77777777" w:rsidR="006F5E26" w:rsidRPr="00364116" w:rsidRDefault="006F5E26" w:rsidP="009A392B">
            <w:pPr>
              <w:spacing w:after="0" w:line="240" w:lineRule="auto"/>
              <w:jc w:val="both"/>
            </w:pPr>
            <w:r w:rsidRPr="00364116">
              <w:t xml:space="preserve">Einschulungsfeier: </w:t>
            </w:r>
            <w:r w:rsidR="008F4A10" w:rsidRPr="00364116">
              <w:t>ab 10</w:t>
            </w:r>
            <w:r w:rsidR="005A0D60" w:rsidRPr="00364116">
              <w:t>.30 Uhr</w:t>
            </w:r>
          </w:p>
        </w:tc>
      </w:tr>
      <w:tr w:rsidR="00E9223F" w:rsidRPr="00067DC6" w14:paraId="6FC41B42" w14:textId="77777777" w:rsidTr="00067DC6">
        <w:tc>
          <w:tcPr>
            <w:tcW w:w="2943" w:type="dxa"/>
          </w:tcPr>
          <w:p w14:paraId="43193017" w14:textId="77777777" w:rsidR="00E9223F" w:rsidRPr="00067DC6" w:rsidRDefault="009B161B" w:rsidP="009A392B">
            <w:pPr>
              <w:spacing w:after="0" w:line="240" w:lineRule="auto"/>
              <w:jc w:val="both"/>
            </w:pPr>
            <w:r>
              <w:t xml:space="preserve">Mittwoch, den </w:t>
            </w:r>
            <w:r w:rsidR="009A392B">
              <w:t>12.08.2026</w:t>
            </w:r>
          </w:p>
        </w:tc>
        <w:tc>
          <w:tcPr>
            <w:tcW w:w="7088" w:type="dxa"/>
            <w:gridSpan w:val="2"/>
          </w:tcPr>
          <w:p w14:paraId="3856A9FD" w14:textId="77777777" w:rsidR="009B161B" w:rsidRPr="00364116" w:rsidRDefault="00740DFA" w:rsidP="009A392B">
            <w:pPr>
              <w:spacing w:after="0" w:line="240" w:lineRule="auto"/>
              <w:jc w:val="both"/>
            </w:pPr>
            <w:r w:rsidRPr="00364116">
              <w:t>Einschulungsfeier der Vorklasse: 10 Uhr</w:t>
            </w:r>
          </w:p>
        </w:tc>
      </w:tr>
      <w:tr w:rsidR="00740DFA" w:rsidRPr="00067DC6" w14:paraId="775438CF" w14:textId="77777777" w:rsidTr="00067DC6">
        <w:tc>
          <w:tcPr>
            <w:tcW w:w="2943" w:type="dxa"/>
          </w:tcPr>
          <w:p w14:paraId="5156B6B3" w14:textId="205C0942" w:rsidR="00740DFA" w:rsidRPr="00067DC6" w:rsidRDefault="00740DFA" w:rsidP="009A392B">
            <w:pPr>
              <w:spacing w:after="0" w:line="240" w:lineRule="auto"/>
              <w:jc w:val="both"/>
            </w:pPr>
            <w:r>
              <w:t xml:space="preserve">ab Mittwoch, den </w:t>
            </w:r>
            <w:r w:rsidR="00364116">
              <w:t>12.08.2026</w:t>
            </w:r>
          </w:p>
        </w:tc>
        <w:tc>
          <w:tcPr>
            <w:tcW w:w="7088" w:type="dxa"/>
            <w:gridSpan w:val="2"/>
          </w:tcPr>
          <w:p w14:paraId="09756299" w14:textId="18B64BB4" w:rsidR="00740DFA" w:rsidRPr="00364116" w:rsidRDefault="00364116" w:rsidP="009A392B">
            <w:pPr>
              <w:spacing w:after="0" w:line="240" w:lineRule="auto"/>
              <w:jc w:val="both"/>
            </w:pPr>
            <w:r w:rsidRPr="00364116">
              <w:t>Unterricht nach Plan</w:t>
            </w:r>
          </w:p>
        </w:tc>
      </w:tr>
    </w:tbl>
    <w:p w14:paraId="751443FF" w14:textId="77777777" w:rsidR="006D49F7" w:rsidRPr="00BF7432" w:rsidRDefault="006D49F7" w:rsidP="009A392B">
      <w:pPr>
        <w:spacing w:after="0" w:line="240" w:lineRule="auto"/>
        <w:ind w:right="321"/>
        <w:jc w:val="both"/>
        <w:rPr>
          <w:rFonts w:eastAsia="Times New Roman" w:cs="Calibri"/>
          <w:lang w:eastAsia="de-DE"/>
        </w:rPr>
      </w:pPr>
    </w:p>
    <w:p w14:paraId="258195EF" w14:textId="77777777" w:rsidR="009B2A48" w:rsidRDefault="005926EA" w:rsidP="009A392B">
      <w:pPr>
        <w:spacing w:after="0" w:line="240" w:lineRule="auto"/>
        <w:jc w:val="both"/>
      </w:pPr>
      <w:r w:rsidRPr="00BF7432">
        <w:rPr>
          <w:rFonts w:eastAsia="Times New Roman" w:cs="Calibri"/>
          <w:lang w:eastAsia="de-DE"/>
        </w:rPr>
        <w:t xml:space="preserve">Ihnen </w:t>
      </w:r>
      <w:r w:rsidR="005272F4">
        <w:rPr>
          <w:rFonts w:eastAsia="Times New Roman" w:cs="Calibri"/>
          <w:lang w:eastAsia="de-DE"/>
        </w:rPr>
        <w:t xml:space="preserve">und uns </w:t>
      </w:r>
      <w:r w:rsidRPr="00BF7432">
        <w:rPr>
          <w:rFonts w:eastAsia="Times New Roman" w:cs="Calibri"/>
          <w:lang w:eastAsia="de-DE"/>
        </w:rPr>
        <w:t xml:space="preserve">allen wünschen wir wunderbare </w:t>
      </w:r>
      <w:r w:rsidR="006F5E26">
        <w:rPr>
          <w:rFonts w:eastAsia="Times New Roman" w:cs="Calibri"/>
          <w:lang w:eastAsia="de-DE"/>
        </w:rPr>
        <w:t xml:space="preserve">und erholsame </w:t>
      </w:r>
      <w:r w:rsidR="005272F4">
        <w:rPr>
          <w:rFonts w:eastAsia="Times New Roman" w:cs="Calibri"/>
          <w:lang w:eastAsia="de-DE"/>
        </w:rPr>
        <w:t>F</w:t>
      </w:r>
      <w:r w:rsidRPr="00BF7432">
        <w:rPr>
          <w:rFonts w:eastAsia="Times New Roman" w:cs="Calibri"/>
          <w:lang w:eastAsia="de-DE"/>
        </w:rPr>
        <w:t>erien!</w:t>
      </w:r>
      <w:r w:rsidR="009B2A48">
        <w:rPr>
          <w:rFonts w:eastAsia="Times New Roman" w:cs="Calibri"/>
          <w:lang w:eastAsia="de-DE"/>
        </w:rPr>
        <w:t xml:space="preserve"> </w:t>
      </w:r>
      <w:r w:rsidR="009B2A48">
        <w:t>Kommen Sie wohlbehalten wieder und bleiben Sie uns gewogen!</w:t>
      </w:r>
    </w:p>
    <w:p w14:paraId="7761B4E2" w14:textId="77777777" w:rsidR="00084E9F" w:rsidRDefault="00084E9F" w:rsidP="009A392B">
      <w:pPr>
        <w:spacing w:after="0" w:line="240" w:lineRule="auto"/>
        <w:ind w:right="321"/>
        <w:jc w:val="both"/>
        <w:rPr>
          <w:rFonts w:eastAsia="Times New Roman" w:cs="Calibri"/>
          <w:lang w:eastAsia="de-DE"/>
        </w:rPr>
      </w:pPr>
    </w:p>
    <w:p w14:paraId="7A6531BE" w14:textId="77777777" w:rsidR="00C240EF" w:rsidRPr="00BF7432" w:rsidRDefault="00C240EF" w:rsidP="009A392B">
      <w:pPr>
        <w:spacing w:after="0" w:line="240" w:lineRule="auto"/>
        <w:ind w:right="321"/>
        <w:jc w:val="both"/>
        <w:rPr>
          <w:rFonts w:eastAsia="Times New Roman" w:cs="Calibri"/>
          <w:lang w:eastAsia="de-DE"/>
        </w:rPr>
      </w:pPr>
      <w:r w:rsidRPr="00BF7432">
        <w:rPr>
          <w:rFonts w:eastAsia="Times New Roman" w:cs="Calibri"/>
          <w:lang w:eastAsia="de-DE"/>
        </w:rPr>
        <w:t>Herzliche Grüße</w:t>
      </w:r>
    </w:p>
    <w:p w14:paraId="6FA96224" w14:textId="3AF765A7" w:rsidR="008221FD" w:rsidRDefault="008221FD" w:rsidP="008221FD">
      <w:pPr>
        <w:spacing w:after="0" w:line="240" w:lineRule="auto"/>
        <w:jc w:val="both"/>
        <w:rPr>
          <w:rFonts w:eastAsia="Times New Roman" w:cs="Calibri"/>
          <w:lang w:eastAsia="de-DE"/>
        </w:rPr>
        <w:sectPr w:rsidR="008221FD" w:rsidSect="009A392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E5B180C" w14:textId="1FAB7194" w:rsidR="008221FD" w:rsidRPr="008221FD" w:rsidRDefault="008221FD" w:rsidP="008221FD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3865BE02" w14:textId="61603E23" w:rsidR="008221FD" w:rsidRPr="008221FD" w:rsidRDefault="008221FD" w:rsidP="008221FD">
      <w:pPr>
        <w:spacing w:after="0"/>
        <w:jc w:val="both"/>
        <w:rPr>
          <w:rFonts w:eastAsia="Times New Roman" w:cs="Calibri"/>
        </w:rPr>
      </w:pPr>
      <w:r w:rsidRPr="008221FD">
        <w:rPr>
          <w:rFonts w:eastAsia="Times New Roman" w:cs="Calibri"/>
          <w:noProof/>
          <w:lang w:eastAsia="de-DE"/>
        </w:rPr>
        <mc:AlternateContent>
          <mc:Choice Requires="wps">
            <w:drawing>
              <wp:inline distT="0" distB="0" distL="0" distR="0" wp14:anchorId="0647B309" wp14:editId="7ED51CB0">
                <wp:extent cx="304800" cy="304800"/>
                <wp:effectExtent l="0" t="0" r="0" b="0"/>
                <wp:docPr id="6" name="Rechtec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B5D21" id="Rechtec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221FD">
        <w:rPr>
          <w:rFonts w:eastAsia="Times New Roman" w:cs="Calibri"/>
          <w:noProof/>
        </w:rPr>
        <mc:AlternateContent>
          <mc:Choice Requires="wps">
            <w:drawing>
              <wp:inline distT="0" distB="0" distL="0" distR="0" wp14:anchorId="34B5AAC9" wp14:editId="2968AE8F">
                <wp:extent cx="304800" cy="304800"/>
                <wp:effectExtent l="0" t="0" r="0" b="0"/>
                <wp:docPr id="8" name="Rechtec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E25A8" id="Rechtec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F4B19">
        <w:rPr>
          <w:noProof/>
          <w:lang w:eastAsia="de-DE"/>
        </w:rPr>
        <w:drawing>
          <wp:inline distT="0" distB="0" distL="0" distR="0" wp14:anchorId="3602E4B6" wp14:editId="67CFD9B8">
            <wp:extent cx="2212340" cy="677979"/>
            <wp:effectExtent l="0" t="0" r="0" b="8255"/>
            <wp:docPr id="3" name="Grafik 3" descr="Q:\_Daten_Citrix\1 Kuebert\Verschiedenes\Unterschrif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_Daten_Citrix\1 Kuebert\Verschiedenes\Unterschrift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66" cy="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</w:rPr>
        <w:t xml:space="preserve">        </w:t>
      </w:r>
    </w:p>
    <w:p w14:paraId="5026F085" w14:textId="22A3C780" w:rsidR="008221FD" w:rsidRDefault="008221FD" w:rsidP="008221FD">
      <w:pPr>
        <w:spacing w:after="0"/>
        <w:jc w:val="both"/>
        <w:rPr>
          <w:rFonts w:eastAsia="Times New Roman" w:cs="Calibri"/>
        </w:rPr>
        <w:sectPr w:rsidR="008221FD" w:rsidSect="008221F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8221FD">
        <w:rPr>
          <w:rFonts w:eastAsia="Times New Roman" w:cs="Calibri"/>
          <w:noProof/>
          <w:lang w:eastAsia="de-DE"/>
        </w:rPr>
        <mc:AlternateContent>
          <mc:Choice Requires="wps">
            <w:drawing>
              <wp:inline distT="0" distB="0" distL="0" distR="0" wp14:anchorId="4A03F856" wp14:editId="1EB3E1C8">
                <wp:extent cx="304800" cy="304800"/>
                <wp:effectExtent l="0" t="0" r="0" b="0"/>
                <wp:docPr id="10" name="Rechtec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581D0" id="Rechteck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C7FB6">
        <w:rPr>
          <w:noProof/>
        </w:rPr>
        <w:drawing>
          <wp:inline distT="0" distB="0" distL="0" distR="0" wp14:anchorId="0F6264A2" wp14:editId="2D82D7FB">
            <wp:extent cx="2261235" cy="792393"/>
            <wp:effectExtent l="0" t="0" r="5715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88" cy="8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F046" w14:textId="77777777" w:rsidR="00CA06C0" w:rsidRDefault="00CA06C0" w:rsidP="009A392B">
      <w:pPr>
        <w:spacing w:after="0" w:line="240" w:lineRule="auto"/>
        <w:jc w:val="both"/>
        <w:rPr>
          <w:rFonts w:eastAsia="Times New Roman" w:cs="Calibri"/>
          <w:lang w:eastAsia="de-DE"/>
        </w:rPr>
      </w:pPr>
    </w:p>
    <w:p w14:paraId="791B9B92" w14:textId="08779140" w:rsidR="00CA06C0" w:rsidRPr="00BF7432" w:rsidRDefault="006F5E26" w:rsidP="009A392B">
      <w:pPr>
        <w:spacing w:after="0" w:line="240" w:lineRule="auto"/>
        <w:ind w:left="708" w:firstLine="708"/>
        <w:jc w:val="both"/>
        <w:rPr>
          <w:rFonts w:eastAsia="Times New Roman" w:cs="Calibri"/>
          <w:lang w:eastAsia="de-DE"/>
        </w:rPr>
      </w:pPr>
      <w:r>
        <w:rPr>
          <w:rFonts w:eastAsia="Times New Roman" w:cs="Calibri"/>
          <w:lang w:eastAsia="de-DE"/>
        </w:rPr>
        <w:t>Thorsten Kübert</w:t>
      </w:r>
      <w:r w:rsidR="00CA06C0" w:rsidRPr="00BF7432">
        <w:rPr>
          <w:rFonts w:eastAsia="Times New Roman" w:cs="Calibri"/>
          <w:lang w:eastAsia="de-DE"/>
        </w:rPr>
        <w:tab/>
      </w:r>
      <w:r w:rsidR="00CA06C0" w:rsidRPr="00BF7432">
        <w:rPr>
          <w:rFonts w:eastAsia="Times New Roman" w:cs="Calibri"/>
          <w:lang w:eastAsia="de-DE"/>
        </w:rPr>
        <w:tab/>
      </w:r>
      <w:r w:rsidR="00CA06C0" w:rsidRPr="00BF7432">
        <w:rPr>
          <w:rFonts w:eastAsia="Times New Roman" w:cs="Calibri"/>
          <w:lang w:eastAsia="de-DE"/>
        </w:rPr>
        <w:tab/>
      </w:r>
      <w:r w:rsidR="00364116">
        <w:rPr>
          <w:rFonts w:eastAsia="Times New Roman" w:cs="Calibri"/>
          <w:lang w:eastAsia="de-DE"/>
        </w:rPr>
        <w:tab/>
      </w:r>
      <w:r w:rsidR="00364116">
        <w:rPr>
          <w:rFonts w:eastAsia="Times New Roman" w:cs="Calibri"/>
          <w:lang w:eastAsia="de-DE"/>
        </w:rPr>
        <w:tab/>
      </w:r>
      <w:r w:rsidR="005A0D60">
        <w:rPr>
          <w:rFonts w:eastAsia="Times New Roman" w:cs="Calibri"/>
          <w:lang w:eastAsia="de-DE"/>
        </w:rPr>
        <w:t>Nicole Popp-Hett</w:t>
      </w:r>
    </w:p>
    <w:p w14:paraId="332C30B1" w14:textId="77777777" w:rsidR="00FC4A7A" w:rsidRPr="00B11ED0" w:rsidRDefault="00B355A6" w:rsidP="009A392B">
      <w:pPr>
        <w:spacing w:after="0" w:line="240" w:lineRule="auto"/>
        <w:ind w:left="708" w:firstLine="708"/>
        <w:jc w:val="both"/>
        <w:rPr>
          <w:rFonts w:eastAsia="Times New Roman" w:cs="Calibri"/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D326276" wp14:editId="10F8325F">
                <wp:simplePos x="0" y="0"/>
                <wp:positionH relativeFrom="column">
                  <wp:posOffset>-596265</wp:posOffset>
                </wp:positionH>
                <wp:positionV relativeFrom="paragraph">
                  <wp:posOffset>149225</wp:posOffset>
                </wp:positionV>
                <wp:extent cx="7391400" cy="506095"/>
                <wp:effectExtent l="0" t="0" r="0" b="0"/>
                <wp:wrapNone/>
                <wp:docPr id="30" name="Gruppier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1400" cy="506095"/>
                          <a:chOff x="0" y="0"/>
                          <a:chExt cx="7261411" cy="587375"/>
                        </a:xfrm>
                      </wpg:grpSpPr>
                      <wpg:grpSp>
                        <wpg:cNvPr id="31" name="Gruppieren 3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120640" cy="587375"/>
                            <a:chOff x="0" y="0"/>
                            <a:chExt cx="4650377" cy="457200"/>
                          </a:xfrm>
                        </wpg:grpSpPr>
                        <pic:pic xmlns:pic="http://schemas.openxmlformats.org/drawingml/2006/picture">
                          <pic:nvPicPr>
                            <pic:cNvPr id="32" name="Grafik 32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3326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3" name="Bild 1" descr="http://www.deutsch-wagram.gv.at/zentrum/grafiken/218169148.jpg"/>
                            <pic:cNvPicPr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326" y="78377"/>
                              <a:ext cx="1045028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Bild 1" descr="http://www.deutsch-wagram.gv.at/zentrum/grafiken/218169148.jpg"/>
                            <pic:cNvPicPr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5291" y="78377"/>
                              <a:ext cx="1045029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Bild 1" descr="http://www.deutsch-wagram.gv.at/zentrum/grafiken/218169148.jpg"/>
                            <pic:cNvPicPr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0320" y="78377"/>
                              <a:ext cx="1045028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Bild 1" descr="http://www.deutsch-wagram.gv.at/zentrum/grafiken/218169148.jpg"/>
                            <pic:cNvPicPr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348" y="52252"/>
                              <a:ext cx="1045029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Bild 1" descr="http://www.deutsch-wagram.gv.at/zentrum/grafiken/218169148.jpg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882" y="67235"/>
                            <a:ext cx="1156447" cy="47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Bild 1" descr="http://www.deutsch-wagram.gv.at/zentrum/grafiken/218169148.jpg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3953" b="-3211"/>
                          <a:stretch/>
                        </pic:blipFill>
                        <pic:spPr bwMode="auto">
                          <a:xfrm flipH="1">
                            <a:off x="6266329" y="53788"/>
                            <a:ext cx="995082" cy="48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BB0DA" id="Gruppieren 30" o:spid="_x0000_s1026" style="position:absolute;margin-left:-46.95pt;margin-top:11.75pt;width:582pt;height:39.85pt;z-index:251656704;mso-width-relative:margin;mso-height-relative:margin" coordsize="72614,58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">
                <v:group id="Gruppieren 31" o:spid="_x0000_s1027" style="position:absolute;width:51206;height:5873" coordsize="4650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2" o:spid="_x0000_s1028" type="#_x0000_t75" style="position:absolute;width:483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">
                    <v:imagedata r:id="rId14" o:title=""/>
                    <o:lock v:ext="edit" aspectratio="f"/>
                  </v:shape>
                  <v:shape id="Bild 1" o:spid="_x0000_s1029" type="#_x0000_t75" alt="http://www.deutsch-wagram.gv.at/zentrum/grafiken/218169148.jpg" style="position:absolute;left:4833;top:783;width:1045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">
                    <v:imagedata r:id="rId15" o:title="218169148"/>
                    <o:lock v:ext="edit" aspectratio="f"/>
                  </v:shape>
                  <v:shape id="Bild 1" o:spid="_x0000_s1030" type="#_x0000_t75" alt="http://www.deutsch-wagram.gv.at/zentrum/grafiken/218169148.jpg" style="position:absolute;left:15152;top:783;width:10451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">
                    <v:imagedata r:id="rId15" o:title="218169148"/>
                    <o:lock v:ext="edit" aspectratio="f"/>
                  </v:shape>
                  <v:shape id="Bild 1" o:spid="_x0000_s1031" type="#_x0000_t75" alt="http://www.deutsch-wagram.gv.at/zentrum/grafiken/218169148.jpg" style="position:absolute;left:25603;top:783;width:1045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">
                    <v:imagedata r:id="rId15" o:title="218169148"/>
                    <o:lock v:ext="edit" aspectratio="f"/>
                  </v:shape>
                  <v:shape id="Bild 1" o:spid="_x0000_s1032" type="#_x0000_t75" alt="http://www.deutsch-wagram.gv.at/zentrum/grafiken/218169148.jpg" style="position:absolute;left:36053;top:522;width:1045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">
                    <v:imagedata r:id="rId15" o:title="218169148"/>
                    <o:lock v:ext="edit" aspectratio="f"/>
                  </v:shape>
                </v:group>
                <v:shape id="Bild 1" o:spid="_x0000_s1033" type="#_x0000_t75" alt="http://www.deutsch-wagram.gv.at/zentrum/grafiken/218169148.jpg" style="position:absolute;left:51098;top:672;width:11565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">
                  <v:imagedata r:id="rId16" o:title="218169148"/>
                  <o:lock v:ext="edit" aspectratio="f"/>
                </v:shape>
                <v:shape id="Bild 1" o:spid="_x0000_s1034" type="#_x0000_t75" alt="http://www.deutsch-wagram.gv.at/zentrum/grafiken/218169148.jpg" style="position:absolute;left:62663;top:537;width:9951;height:48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">
                  <v:imagedata r:id="rId16" o:title="218169148" croptop="1f" cropbottom="-2104f" cropright="9144f"/>
                  <o:lock v:ext="edit" aspectratio="f"/>
                </v:shape>
              </v:group>
            </w:pict>
          </mc:Fallback>
        </mc:AlternateContent>
      </w:r>
      <w:r w:rsidR="006F5E26">
        <w:rPr>
          <w:rFonts w:eastAsia="Times New Roman" w:cs="Calibri"/>
          <w:lang w:eastAsia="de-DE"/>
        </w:rPr>
        <w:t>Schulleiter</w:t>
      </w:r>
      <w:r w:rsidR="00CA06C0" w:rsidRPr="00BF7432">
        <w:rPr>
          <w:rFonts w:eastAsia="Times New Roman" w:cs="Calibri"/>
          <w:lang w:eastAsia="de-DE"/>
        </w:rPr>
        <w:tab/>
      </w:r>
      <w:r w:rsidR="00CA06C0" w:rsidRPr="00BF7432">
        <w:rPr>
          <w:rFonts w:eastAsia="Times New Roman" w:cs="Calibri"/>
          <w:lang w:eastAsia="de-DE"/>
        </w:rPr>
        <w:tab/>
      </w:r>
      <w:r w:rsidR="00CA06C0" w:rsidRPr="00BF7432">
        <w:rPr>
          <w:rFonts w:eastAsia="Times New Roman" w:cs="Calibri"/>
          <w:lang w:eastAsia="de-DE"/>
        </w:rPr>
        <w:tab/>
      </w:r>
      <w:r w:rsidR="00CA06C0" w:rsidRPr="00BF7432">
        <w:rPr>
          <w:rFonts w:eastAsia="Times New Roman" w:cs="Calibri"/>
          <w:lang w:eastAsia="de-DE"/>
        </w:rPr>
        <w:tab/>
      </w:r>
      <w:r w:rsidR="005A0D60">
        <w:rPr>
          <w:rFonts w:eastAsia="Times New Roman" w:cs="Calibri"/>
          <w:lang w:eastAsia="de-DE"/>
        </w:rPr>
        <w:tab/>
      </w:r>
      <w:r w:rsidR="005A0D60">
        <w:rPr>
          <w:rFonts w:eastAsia="Times New Roman" w:cs="Calibri"/>
          <w:lang w:eastAsia="de-DE"/>
        </w:rPr>
        <w:tab/>
        <w:t>Konrektorin</w:t>
      </w:r>
      <w:r w:rsidR="006F5E26">
        <w:rPr>
          <w:rFonts w:eastAsia="Times New Roman" w:cs="Calibri"/>
          <w:lang w:eastAsia="de-DE"/>
        </w:rPr>
        <w:tab/>
      </w:r>
      <w:r w:rsidR="009B161B">
        <w:rPr>
          <w:rFonts w:eastAsia="Times New Roman" w:cs="Calibri"/>
          <w:lang w:eastAsia="de-DE"/>
        </w:rPr>
        <w:tab/>
      </w:r>
    </w:p>
    <w:sectPr w:rsidR="00FC4A7A" w:rsidRPr="00B11ED0" w:rsidSect="008221F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rry Up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16AD"/>
    <w:multiLevelType w:val="hybridMultilevel"/>
    <w:tmpl w:val="5980F226"/>
    <w:lvl w:ilvl="0" w:tplc="F4224440">
      <w:start w:val="1"/>
      <w:numFmt w:val="bullet"/>
      <w:lvlText w:val=""/>
      <w:lvlJc w:val="left"/>
      <w:pPr>
        <w:ind w:left="5398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2C573E4C"/>
    <w:multiLevelType w:val="hybridMultilevel"/>
    <w:tmpl w:val="80DE3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A17D8"/>
    <w:multiLevelType w:val="hybridMultilevel"/>
    <w:tmpl w:val="DEEA3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72E77"/>
    <w:multiLevelType w:val="hybridMultilevel"/>
    <w:tmpl w:val="C2DAA59C"/>
    <w:lvl w:ilvl="0" w:tplc="F4224440">
      <w:start w:val="1"/>
      <w:numFmt w:val="bullet"/>
      <w:lvlText w:val=""/>
      <w:lvlJc w:val="left"/>
      <w:pPr>
        <w:ind w:left="468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5946286D"/>
    <w:multiLevelType w:val="hybridMultilevel"/>
    <w:tmpl w:val="7466F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03033"/>
    <w:multiLevelType w:val="hybridMultilevel"/>
    <w:tmpl w:val="C888B024"/>
    <w:lvl w:ilvl="0" w:tplc="8CCC14B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E7324"/>
    <w:multiLevelType w:val="hybridMultilevel"/>
    <w:tmpl w:val="B72A5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23A9"/>
    <w:multiLevelType w:val="hybridMultilevel"/>
    <w:tmpl w:val="78FE4C40"/>
    <w:lvl w:ilvl="0" w:tplc="0407000B">
      <w:start w:val="1"/>
      <w:numFmt w:val="bullet"/>
      <w:lvlText w:val=""/>
      <w:lvlJc w:val="left"/>
      <w:pPr>
        <w:ind w:left="46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965698962">
    <w:abstractNumId w:val="6"/>
  </w:num>
  <w:num w:numId="2" w16cid:durableId="612129643">
    <w:abstractNumId w:val="4"/>
  </w:num>
  <w:num w:numId="3" w16cid:durableId="788284760">
    <w:abstractNumId w:val="2"/>
  </w:num>
  <w:num w:numId="4" w16cid:durableId="284897740">
    <w:abstractNumId w:val="7"/>
  </w:num>
  <w:num w:numId="5" w16cid:durableId="995959994">
    <w:abstractNumId w:val="3"/>
  </w:num>
  <w:num w:numId="6" w16cid:durableId="2031833190">
    <w:abstractNumId w:val="0"/>
  </w:num>
  <w:num w:numId="7" w16cid:durableId="2115703664">
    <w:abstractNumId w:val="5"/>
  </w:num>
  <w:num w:numId="8" w16cid:durableId="722027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42"/>
    <w:rsid w:val="00000D7B"/>
    <w:rsid w:val="000036D9"/>
    <w:rsid w:val="00056BBF"/>
    <w:rsid w:val="00067DC6"/>
    <w:rsid w:val="000751CB"/>
    <w:rsid w:val="00084E9F"/>
    <w:rsid w:val="000B0F58"/>
    <w:rsid w:val="000B6E80"/>
    <w:rsid w:val="000D3F2C"/>
    <w:rsid w:val="000D67C5"/>
    <w:rsid w:val="000F6B5C"/>
    <w:rsid w:val="001219CB"/>
    <w:rsid w:val="00150146"/>
    <w:rsid w:val="00154AF2"/>
    <w:rsid w:val="0016503A"/>
    <w:rsid w:val="00184E37"/>
    <w:rsid w:val="00193F28"/>
    <w:rsid w:val="0021091E"/>
    <w:rsid w:val="002402A1"/>
    <w:rsid w:val="0025169E"/>
    <w:rsid w:val="002543DD"/>
    <w:rsid w:val="002B048D"/>
    <w:rsid w:val="002E5DB3"/>
    <w:rsid w:val="002F22FE"/>
    <w:rsid w:val="00364116"/>
    <w:rsid w:val="00387905"/>
    <w:rsid w:val="00387ED5"/>
    <w:rsid w:val="00391C3F"/>
    <w:rsid w:val="003F7655"/>
    <w:rsid w:val="0041283B"/>
    <w:rsid w:val="00422784"/>
    <w:rsid w:val="0043729E"/>
    <w:rsid w:val="00444625"/>
    <w:rsid w:val="004461D0"/>
    <w:rsid w:val="004567BD"/>
    <w:rsid w:val="00465217"/>
    <w:rsid w:val="004C6CCA"/>
    <w:rsid w:val="004F38E0"/>
    <w:rsid w:val="0051748D"/>
    <w:rsid w:val="005272F4"/>
    <w:rsid w:val="00557F0A"/>
    <w:rsid w:val="0056205E"/>
    <w:rsid w:val="005806B0"/>
    <w:rsid w:val="00587FF8"/>
    <w:rsid w:val="00590E55"/>
    <w:rsid w:val="005926EA"/>
    <w:rsid w:val="005A0D60"/>
    <w:rsid w:val="005A3067"/>
    <w:rsid w:val="005C0A64"/>
    <w:rsid w:val="005D29FB"/>
    <w:rsid w:val="005F39AB"/>
    <w:rsid w:val="00625A8F"/>
    <w:rsid w:val="00653433"/>
    <w:rsid w:val="00675FE7"/>
    <w:rsid w:val="0067680A"/>
    <w:rsid w:val="006826B9"/>
    <w:rsid w:val="006C190C"/>
    <w:rsid w:val="006D1C7B"/>
    <w:rsid w:val="006D49F7"/>
    <w:rsid w:val="006D7401"/>
    <w:rsid w:val="006F5E26"/>
    <w:rsid w:val="00700419"/>
    <w:rsid w:val="00704E58"/>
    <w:rsid w:val="007100AC"/>
    <w:rsid w:val="007132CE"/>
    <w:rsid w:val="007152E8"/>
    <w:rsid w:val="00740DFA"/>
    <w:rsid w:val="007608F6"/>
    <w:rsid w:val="0076761A"/>
    <w:rsid w:val="00770DE0"/>
    <w:rsid w:val="00784619"/>
    <w:rsid w:val="007A3E00"/>
    <w:rsid w:val="007A79E9"/>
    <w:rsid w:val="007B73C7"/>
    <w:rsid w:val="007C0A13"/>
    <w:rsid w:val="007D67A3"/>
    <w:rsid w:val="007E4A3F"/>
    <w:rsid w:val="007F7D97"/>
    <w:rsid w:val="00812715"/>
    <w:rsid w:val="008221FD"/>
    <w:rsid w:val="00827F9B"/>
    <w:rsid w:val="00846CA1"/>
    <w:rsid w:val="00847A95"/>
    <w:rsid w:val="008B73A3"/>
    <w:rsid w:val="008E19CF"/>
    <w:rsid w:val="008E79E2"/>
    <w:rsid w:val="008F4A10"/>
    <w:rsid w:val="00903BF7"/>
    <w:rsid w:val="009268B8"/>
    <w:rsid w:val="00934489"/>
    <w:rsid w:val="00960D59"/>
    <w:rsid w:val="00962E5F"/>
    <w:rsid w:val="0097515A"/>
    <w:rsid w:val="009832FE"/>
    <w:rsid w:val="00996091"/>
    <w:rsid w:val="009A18D7"/>
    <w:rsid w:val="009A392B"/>
    <w:rsid w:val="009B161B"/>
    <w:rsid w:val="009B2A48"/>
    <w:rsid w:val="009C4105"/>
    <w:rsid w:val="009E58AF"/>
    <w:rsid w:val="009E6042"/>
    <w:rsid w:val="009F020F"/>
    <w:rsid w:val="009F09FB"/>
    <w:rsid w:val="00A0166A"/>
    <w:rsid w:val="00A304FE"/>
    <w:rsid w:val="00A453C0"/>
    <w:rsid w:val="00A54AB4"/>
    <w:rsid w:val="00AB2166"/>
    <w:rsid w:val="00AC7FB6"/>
    <w:rsid w:val="00AD12F1"/>
    <w:rsid w:val="00AD47CD"/>
    <w:rsid w:val="00B11ED0"/>
    <w:rsid w:val="00B140FE"/>
    <w:rsid w:val="00B355A6"/>
    <w:rsid w:val="00B4308B"/>
    <w:rsid w:val="00B5428B"/>
    <w:rsid w:val="00B604F9"/>
    <w:rsid w:val="00B90321"/>
    <w:rsid w:val="00BA5275"/>
    <w:rsid w:val="00BA6065"/>
    <w:rsid w:val="00BE1816"/>
    <w:rsid w:val="00BF7432"/>
    <w:rsid w:val="00C0566E"/>
    <w:rsid w:val="00C205BD"/>
    <w:rsid w:val="00C210CA"/>
    <w:rsid w:val="00C240EF"/>
    <w:rsid w:val="00C318C3"/>
    <w:rsid w:val="00C34A7A"/>
    <w:rsid w:val="00C35C4C"/>
    <w:rsid w:val="00C658D1"/>
    <w:rsid w:val="00C74665"/>
    <w:rsid w:val="00C80A89"/>
    <w:rsid w:val="00C80F6A"/>
    <w:rsid w:val="00C8229D"/>
    <w:rsid w:val="00C962D8"/>
    <w:rsid w:val="00CA06C0"/>
    <w:rsid w:val="00CE16A8"/>
    <w:rsid w:val="00D11664"/>
    <w:rsid w:val="00D43C10"/>
    <w:rsid w:val="00D75E25"/>
    <w:rsid w:val="00D848AD"/>
    <w:rsid w:val="00D84E6B"/>
    <w:rsid w:val="00D86592"/>
    <w:rsid w:val="00DA2DF9"/>
    <w:rsid w:val="00DA47D3"/>
    <w:rsid w:val="00DA53D0"/>
    <w:rsid w:val="00DB3C00"/>
    <w:rsid w:val="00DC6E86"/>
    <w:rsid w:val="00DE10ED"/>
    <w:rsid w:val="00DE4B26"/>
    <w:rsid w:val="00E0590E"/>
    <w:rsid w:val="00E615D4"/>
    <w:rsid w:val="00E71957"/>
    <w:rsid w:val="00E73142"/>
    <w:rsid w:val="00E81A22"/>
    <w:rsid w:val="00E9223F"/>
    <w:rsid w:val="00ED59AA"/>
    <w:rsid w:val="00ED71FA"/>
    <w:rsid w:val="00EE1364"/>
    <w:rsid w:val="00EF0647"/>
    <w:rsid w:val="00EF3C6D"/>
    <w:rsid w:val="00EF5722"/>
    <w:rsid w:val="00F11B4E"/>
    <w:rsid w:val="00F14A01"/>
    <w:rsid w:val="00F16DB5"/>
    <w:rsid w:val="00F37C1E"/>
    <w:rsid w:val="00F63708"/>
    <w:rsid w:val="00F70168"/>
    <w:rsid w:val="00F956DE"/>
    <w:rsid w:val="00FC4A7A"/>
    <w:rsid w:val="00FC6FA4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5C34"/>
  <w15:docId w15:val="{A15EF523-23AE-5F4B-95CD-1BBAAB6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31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2F1"/>
    <w:pPr>
      <w:ind w:left="720"/>
      <w:contextualSpacing/>
    </w:pPr>
  </w:style>
  <w:style w:type="paragraph" w:customStyle="1" w:styleId="Default">
    <w:name w:val="Default"/>
    <w:basedOn w:val="Standard"/>
    <w:rsid w:val="009E58A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F0647"/>
    <w:pPr>
      <w:spacing w:after="0" w:line="240" w:lineRule="auto"/>
    </w:pPr>
    <w:rPr>
      <w:color w:val="0F243E"/>
      <w:sz w:val="28"/>
      <w:szCs w:val="21"/>
    </w:rPr>
  </w:style>
  <w:style w:type="character" w:customStyle="1" w:styleId="NurTextZchn">
    <w:name w:val="Nur Text Zchn"/>
    <w:link w:val="NurText"/>
    <w:uiPriority w:val="99"/>
    <w:semiHidden/>
    <w:rsid w:val="00EF0647"/>
    <w:rPr>
      <w:rFonts w:ascii="Calibri" w:hAnsi="Calibri"/>
      <w:color w:val="0F243E"/>
      <w:sz w:val="28"/>
      <w:szCs w:val="21"/>
    </w:rPr>
  </w:style>
  <w:style w:type="paragraph" w:styleId="StandardWeb">
    <w:name w:val="Normal (Web)"/>
    <w:basedOn w:val="Standard"/>
    <w:uiPriority w:val="99"/>
    <w:unhideWhenUsed/>
    <w:rsid w:val="00682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6826B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A52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lsa-brndstrm-schule-hzb51b.de/foerderverein/mitgliedschaft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3A85-A274-4041-BC73-1B92CB30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</dc:creator>
  <cp:keywords/>
  <cp:lastModifiedBy>N</cp:lastModifiedBy>
  <cp:revision>2</cp:revision>
  <cp:lastPrinted>2022-07-20T11:19:00Z</cp:lastPrinted>
  <dcterms:created xsi:type="dcterms:W3CDTF">2026-06-25T04:28:00Z</dcterms:created>
  <dcterms:modified xsi:type="dcterms:W3CDTF">2026-06-25T04:28:00Z</dcterms:modified>
</cp:coreProperties>
</file>